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E42AB" w14:textId="77777777" w:rsidR="00B201A4" w:rsidRDefault="003A512D" w:rsidP="006905C9">
      <w:pPr>
        <w:pStyle w:val="Tekstpodstawowy2"/>
        <w:suppressAutoHyphens/>
        <w:spacing w:after="0" w:line="240" w:lineRule="auto"/>
        <w:ind w:left="6663"/>
        <w:rPr>
          <w:sz w:val="20"/>
          <w:szCs w:val="20"/>
        </w:rPr>
      </w:pPr>
      <w:r>
        <w:rPr>
          <w:sz w:val="20"/>
          <w:szCs w:val="20"/>
        </w:rPr>
        <w:t xml:space="preserve">załącznik </w:t>
      </w:r>
      <w:r w:rsidR="00B201A4">
        <w:rPr>
          <w:sz w:val="20"/>
          <w:szCs w:val="20"/>
        </w:rPr>
        <w:t xml:space="preserve">nr 6 do statutu KZP </w:t>
      </w:r>
    </w:p>
    <w:p w14:paraId="0CEECCB7" w14:textId="77777777" w:rsidR="003B6CE3" w:rsidRDefault="003B6CE3" w:rsidP="006905C9">
      <w:pPr>
        <w:pStyle w:val="Bezodstpw"/>
      </w:pPr>
    </w:p>
    <w:p w14:paraId="6BE74E9B" w14:textId="460A1C5C" w:rsidR="005753C5" w:rsidRDefault="00E25FE8" w:rsidP="006905C9">
      <w:pPr>
        <w:pStyle w:val="Bezodstpw"/>
      </w:pPr>
      <w:r>
        <w:t>……………………………………………………</w:t>
      </w:r>
      <w:r w:rsidR="001F0D00">
        <w:t>.</w:t>
      </w:r>
      <w:r>
        <w:t>……..</w:t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23BF7996" w14:textId="77777777" w:rsidR="00C11DED" w:rsidRDefault="00E25FE8" w:rsidP="006905C9">
      <w:pPr>
        <w:pStyle w:val="Bezodstpw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)</w:t>
      </w:r>
      <w:r>
        <w:rPr>
          <w:i/>
          <w:sz w:val="16"/>
          <w:szCs w:val="16"/>
        </w:rPr>
        <w:tab/>
      </w:r>
      <w:r w:rsidR="00C11DED">
        <w:rPr>
          <w:i/>
          <w:sz w:val="16"/>
          <w:szCs w:val="16"/>
        </w:rPr>
        <w:tab/>
      </w:r>
      <w:r w:rsidR="00C11DED">
        <w:rPr>
          <w:i/>
          <w:sz w:val="16"/>
          <w:szCs w:val="16"/>
        </w:rPr>
        <w:tab/>
      </w:r>
      <w:r w:rsidR="00C11DED">
        <w:rPr>
          <w:i/>
          <w:sz w:val="16"/>
          <w:szCs w:val="16"/>
        </w:rPr>
        <w:tab/>
      </w:r>
      <w:r w:rsidR="00C11DED">
        <w:rPr>
          <w:i/>
          <w:sz w:val="16"/>
          <w:szCs w:val="16"/>
        </w:rPr>
        <w:tab/>
      </w:r>
      <w:r w:rsidR="00C11DED">
        <w:rPr>
          <w:i/>
          <w:sz w:val="16"/>
          <w:szCs w:val="16"/>
        </w:rPr>
        <w:tab/>
      </w:r>
      <w:r w:rsidR="00C11DED">
        <w:rPr>
          <w:i/>
          <w:sz w:val="16"/>
          <w:szCs w:val="16"/>
        </w:rPr>
        <w:tab/>
      </w:r>
      <w:r w:rsidR="00C11DED">
        <w:rPr>
          <w:i/>
          <w:sz w:val="16"/>
          <w:szCs w:val="16"/>
        </w:rPr>
        <w:tab/>
      </w:r>
      <w:r w:rsidR="00CD5F88">
        <w:rPr>
          <w:i/>
          <w:sz w:val="16"/>
          <w:szCs w:val="16"/>
        </w:rPr>
        <w:t>(miejsce pracy i telefon)</w:t>
      </w:r>
    </w:p>
    <w:p w14:paraId="6583080E" w14:textId="77777777" w:rsidR="00807727" w:rsidRPr="00807727" w:rsidRDefault="00807727" w:rsidP="006905C9">
      <w:pPr>
        <w:pStyle w:val="Bezodstpw"/>
        <w:ind w:left="2124" w:firstLine="708"/>
        <w:jc w:val="right"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173" w:tblpYSpec="outside"/>
        <w:tblW w:w="0" w:type="auto"/>
        <w:tblLook w:val="04A0" w:firstRow="1" w:lastRow="0" w:firstColumn="1" w:lastColumn="0" w:noHBand="0" w:noVBand="1"/>
      </w:tblPr>
      <w:tblGrid>
        <w:gridCol w:w="383"/>
        <w:gridCol w:w="384"/>
        <w:gridCol w:w="383"/>
        <w:gridCol w:w="384"/>
        <w:gridCol w:w="383"/>
        <w:gridCol w:w="384"/>
        <w:gridCol w:w="383"/>
        <w:gridCol w:w="384"/>
        <w:gridCol w:w="383"/>
        <w:gridCol w:w="384"/>
        <w:gridCol w:w="384"/>
      </w:tblGrid>
      <w:tr w:rsidR="00217F50" w:rsidRPr="00217F50" w14:paraId="36D8BDA2" w14:textId="77777777" w:rsidTr="00217F50">
        <w:tc>
          <w:tcPr>
            <w:tcW w:w="383" w:type="dxa"/>
          </w:tcPr>
          <w:p w14:paraId="6ED8F200" w14:textId="77777777" w:rsidR="00217F50" w:rsidRPr="00217F50" w:rsidRDefault="00217F50" w:rsidP="006905C9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14:paraId="13C8DFF1" w14:textId="77777777" w:rsidR="00217F50" w:rsidRPr="00217F50" w:rsidRDefault="00217F50" w:rsidP="00690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1C43D06F" w14:textId="77777777" w:rsidR="00217F50" w:rsidRPr="00217F50" w:rsidRDefault="00217F50" w:rsidP="006905C9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709FE86B" w14:textId="77777777" w:rsidR="00217F50" w:rsidRPr="00217F50" w:rsidRDefault="00217F50" w:rsidP="006905C9">
            <w:pPr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41A4569E" w14:textId="77777777" w:rsidR="00217F50" w:rsidRPr="00217F50" w:rsidRDefault="00217F50" w:rsidP="006905C9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589BCE14" w14:textId="77777777" w:rsidR="00217F50" w:rsidRPr="00217F50" w:rsidRDefault="00217F50" w:rsidP="006905C9">
            <w:pPr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6C3DB792" w14:textId="77777777" w:rsidR="00217F50" w:rsidRPr="00217F50" w:rsidRDefault="00217F50" w:rsidP="006905C9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16B841DF" w14:textId="77777777" w:rsidR="00217F50" w:rsidRPr="00217F50" w:rsidRDefault="00217F50" w:rsidP="006905C9">
            <w:pPr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5C3B5CB" w14:textId="77777777" w:rsidR="00217F50" w:rsidRPr="00217F50" w:rsidRDefault="00217F50" w:rsidP="006905C9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302205E9" w14:textId="77777777" w:rsidR="00217F50" w:rsidRPr="00217F50" w:rsidRDefault="00217F50" w:rsidP="006905C9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24499B54" w14:textId="77777777" w:rsidR="00217F50" w:rsidRPr="00217F50" w:rsidRDefault="00217F50" w:rsidP="006905C9">
            <w:pPr>
              <w:rPr>
                <w:sz w:val="24"/>
                <w:szCs w:val="24"/>
              </w:rPr>
            </w:pPr>
          </w:p>
        </w:tc>
      </w:tr>
    </w:tbl>
    <w:p w14:paraId="33EFBAB5" w14:textId="61078B2B" w:rsidR="00A37831" w:rsidRDefault="00C96F8B" w:rsidP="006905C9">
      <w:pPr>
        <w:spacing w:after="0" w:line="240" w:lineRule="auto"/>
      </w:pPr>
      <w:r>
        <w:t xml:space="preserve"> </w:t>
      </w:r>
      <w:r w:rsidR="00A37831">
        <w:t xml:space="preserve">PESEL  </w:t>
      </w:r>
    </w:p>
    <w:p w14:paraId="7972D3AC" w14:textId="77777777" w:rsidR="006905C9" w:rsidRPr="00E25FE8" w:rsidRDefault="006905C9" w:rsidP="006905C9">
      <w:pPr>
        <w:spacing w:after="0" w:line="240" w:lineRule="auto"/>
        <w:rPr>
          <w:sz w:val="36"/>
          <w:szCs w:val="36"/>
        </w:rPr>
      </w:pPr>
    </w:p>
    <w:tbl>
      <w:tblPr>
        <w:tblStyle w:val="Tabela-Siatka"/>
        <w:tblpPr w:leftFromText="141" w:rightFromText="141" w:vertAnchor="text" w:horzAnchor="page" w:tblpX="2173" w:tblpYSpec="outside"/>
        <w:tblW w:w="0" w:type="auto"/>
        <w:tblLook w:val="04A0" w:firstRow="1" w:lastRow="0" w:firstColumn="1" w:lastColumn="0" w:noHBand="0" w:noVBand="1"/>
      </w:tblPr>
      <w:tblGrid>
        <w:gridCol w:w="383"/>
        <w:gridCol w:w="384"/>
        <w:gridCol w:w="383"/>
        <w:gridCol w:w="384"/>
        <w:gridCol w:w="383"/>
        <w:gridCol w:w="384"/>
      </w:tblGrid>
      <w:tr w:rsidR="00A37831" w:rsidRPr="00217F50" w14:paraId="291FFF0D" w14:textId="77777777" w:rsidTr="007A51FB">
        <w:tc>
          <w:tcPr>
            <w:tcW w:w="383" w:type="dxa"/>
          </w:tcPr>
          <w:p w14:paraId="0EDA76D7" w14:textId="77777777" w:rsidR="00A37831" w:rsidRPr="00217F50" w:rsidRDefault="00A37831" w:rsidP="006905C9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14:paraId="6E0DDBB6" w14:textId="77777777" w:rsidR="00A37831" w:rsidRPr="00217F50" w:rsidRDefault="00A37831" w:rsidP="00690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24B2CB82" w14:textId="77777777" w:rsidR="00A37831" w:rsidRPr="00217F50" w:rsidRDefault="00A37831" w:rsidP="006905C9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7A35ED66" w14:textId="77777777" w:rsidR="00A37831" w:rsidRPr="00217F50" w:rsidRDefault="00A37831" w:rsidP="006905C9">
            <w:pPr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01E16495" w14:textId="77777777" w:rsidR="00A37831" w:rsidRPr="00217F50" w:rsidRDefault="00A37831" w:rsidP="006905C9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3EDC6BCA" w14:textId="77777777" w:rsidR="00A37831" w:rsidRPr="00217F50" w:rsidRDefault="00A37831" w:rsidP="006905C9">
            <w:pPr>
              <w:rPr>
                <w:sz w:val="24"/>
                <w:szCs w:val="24"/>
              </w:rPr>
            </w:pPr>
          </w:p>
        </w:tc>
      </w:tr>
    </w:tbl>
    <w:p w14:paraId="4B8857F5" w14:textId="77777777" w:rsidR="00A37831" w:rsidRPr="00C11DED" w:rsidRDefault="00A37831" w:rsidP="006905C9">
      <w:pPr>
        <w:pStyle w:val="Bezodstpw"/>
        <w:rPr>
          <w:i/>
          <w:sz w:val="16"/>
          <w:szCs w:val="16"/>
        </w:rPr>
      </w:pPr>
      <w:r w:rsidRPr="00C11DED">
        <w:rPr>
          <w:i/>
          <w:sz w:val="16"/>
          <w:szCs w:val="16"/>
        </w:rPr>
        <w:t xml:space="preserve">Nr osobowy </w:t>
      </w:r>
    </w:p>
    <w:p w14:paraId="4E116832" w14:textId="77777777" w:rsidR="006905C9" w:rsidRDefault="006905C9" w:rsidP="006905C9">
      <w:pPr>
        <w:spacing w:after="0" w:line="240" w:lineRule="auto"/>
      </w:pPr>
    </w:p>
    <w:p w14:paraId="58D791F7" w14:textId="77777777" w:rsidR="006905C9" w:rsidRDefault="006905C9" w:rsidP="006905C9">
      <w:pPr>
        <w:spacing w:after="0" w:line="240" w:lineRule="auto"/>
      </w:pPr>
    </w:p>
    <w:p w14:paraId="3A1D2961" w14:textId="6A40F3D8" w:rsidR="00C96F8B" w:rsidRDefault="00BB3D4F" w:rsidP="006905C9">
      <w:pPr>
        <w:spacing w:after="0" w:line="240" w:lineRule="auto"/>
      </w:pPr>
      <w:r>
        <w:t>A</w:t>
      </w:r>
      <w:r w:rsidR="00E25FE8">
        <w:t>dres</w:t>
      </w:r>
      <w:r>
        <w:t xml:space="preserve"> zamieszkania </w:t>
      </w:r>
      <w:r w:rsidR="00E25FE8">
        <w:t>………………………………………………</w:t>
      </w:r>
      <w:r w:rsidR="00CD5F88">
        <w:t>………………………………………………………………………………</w:t>
      </w:r>
    </w:p>
    <w:p w14:paraId="484D8226" w14:textId="77777777" w:rsidR="006905C9" w:rsidRDefault="006905C9" w:rsidP="006905C9">
      <w:pPr>
        <w:spacing w:after="0" w:line="240" w:lineRule="auto"/>
        <w:rPr>
          <w:b/>
        </w:rPr>
      </w:pPr>
    </w:p>
    <w:p w14:paraId="0BC9398B" w14:textId="452F72A2" w:rsidR="00E25FE8" w:rsidRPr="00A15B52" w:rsidRDefault="00E25FE8" w:rsidP="006905C9">
      <w:pPr>
        <w:spacing w:after="0" w:line="240" w:lineRule="auto"/>
        <w:rPr>
          <w:b/>
        </w:rPr>
      </w:pPr>
      <w:r w:rsidRPr="00A15B52">
        <w:rPr>
          <w:b/>
        </w:rPr>
        <w:t>Do KZP w POLITECHNICE WARSZAWSKIEJ</w:t>
      </w:r>
    </w:p>
    <w:p w14:paraId="41B15207" w14:textId="77777777" w:rsidR="00A1368A" w:rsidRPr="00A15B52" w:rsidRDefault="00A1368A" w:rsidP="00A1368A">
      <w:pPr>
        <w:pStyle w:val="Bezodstpw"/>
        <w:rPr>
          <w:sz w:val="20"/>
          <w:szCs w:val="20"/>
        </w:rPr>
      </w:pPr>
      <w:r w:rsidRPr="00A15B52">
        <w:rPr>
          <w:b/>
          <w:sz w:val="20"/>
          <w:szCs w:val="20"/>
        </w:rPr>
        <w:t>WNIOSEK</w:t>
      </w:r>
      <w:r w:rsidR="00F13749">
        <w:rPr>
          <w:sz w:val="20"/>
          <w:szCs w:val="20"/>
        </w:rPr>
        <w:tab/>
      </w:r>
    </w:p>
    <w:p w14:paraId="4AA4A9CA" w14:textId="77777777" w:rsidR="00A1368A" w:rsidRPr="00A15B52" w:rsidRDefault="00A1368A" w:rsidP="00A1368A">
      <w:pPr>
        <w:pStyle w:val="Bezodstpw"/>
        <w:rPr>
          <w:sz w:val="20"/>
          <w:szCs w:val="20"/>
        </w:rPr>
      </w:pPr>
      <w:r w:rsidRPr="00A15B52">
        <w:rPr>
          <w:b/>
          <w:sz w:val="20"/>
          <w:szCs w:val="20"/>
        </w:rPr>
        <w:t>O UDZIELENIE</w:t>
      </w:r>
      <w:r w:rsidRPr="00A15B52">
        <w:rPr>
          <w:sz w:val="20"/>
          <w:szCs w:val="20"/>
        </w:rPr>
        <w:tab/>
      </w:r>
      <w:r w:rsidRPr="00A15B52">
        <w:rPr>
          <w:sz w:val="20"/>
          <w:szCs w:val="20"/>
        </w:rPr>
        <w:tab/>
        <w:t xml:space="preserve">ratalnej </w:t>
      </w:r>
      <w:r w:rsidRPr="00A15B52">
        <w:rPr>
          <w:sz w:val="20"/>
          <w:szCs w:val="20"/>
          <w:vertAlign w:val="superscript"/>
        </w:rPr>
        <w:t xml:space="preserve">x </w:t>
      </w:r>
    </w:p>
    <w:p w14:paraId="2A127CA8" w14:textId="77777777" w:rsidR="00E25FE8" w:rsidRDefault="00A1368A" w:rsidP="00A15B52">
      <w:pPr>
        <w:pStyle w:val="Bezodstpw"/>
        <w:rPr>
          <w:b/>
          <w:sz w:val="20"/>
          <w:szCs w:val="20"/>
        </w:rPr>
      </w:pPr>
      <w:r w:rsidRPr="00A15B52">
        <w:rPr>
          <w:b/>
          <w:sz w:val="20"/>
          <w:szCs w:val="20"/>
        </w:rPr>
        <w:t>POŻYCZKI</w:t>
      </w:r>
    </w:p>
    <w:p w14:paraId="2244FD71" w14:textId="77777777" w:rsidR="00CD5F88" w:rsidRPr="00A15B52" w:rsidRDefault="00CD5F88" w:rsidP="00A15B52">
      <w:pPr>
        <w:pStyle w:val="Bezodstpw"/>
        <w:rPr>
          <w:b/>
          <w:sz w:val="20"/>
          <w:szCs w:val="20"/>
        </w:rPr>
      </w:pPr>
    </w:p>
    <w:p w14:paraId="4BBBABAC" w14:textId="77777777" w:rsidR="00A1368A" w:rsidRPr="00A15B52" w:rsidRDefault="00A1368A" w:rsidP="00F2016F">
      <w:pPr>
        <w:pStyle w:val="Bezodstpw"/>
        <w:jc w:val="both"/>
        <w:rPr>
          <w:sz w:val="20"/>
          <w:szCs w:val="20"/>
        </w:rPr>
      </w:pPr>
      <w:r w:rsidRPr="00A15B52">
        <w:rPr>
          <w:sz w:val="20"/>
          <w:szCs w:val="20"/>
        </w:rPr>
        <w:t>Proszę o udzielenie mi pożyczki w kwocie zł …………………………………………… (słownie złotych</w:t>
      </w:r>
      <w:r w:rsidR="00A37831">
        <w:rPr>
          <w:sz w:val="20"/>
          <w:szCs w:val="20"/>
        </w:rPr>
        <w:t xml:space="preserve"> </w:t>
      </w:r>
      <w:r w:rsidRPr="00A15B52">
        <w:rPr>
          <w:sz w:val="20"/>
          <w:szCs w:val="20"/>
        </w:rPr>
        <w:t>…………………</w:t>
      </w:r>
      <w:r w:rsidR="00A37831">
        <w:rPr>
          <w:sz w:val="20"/>
          <w:szCs w:val="20"/>
        </w:rPr>
        <w:t>………………….</w:t>
      </w:r>
    </w:p>
    <w:p w14:paraId="79B5B43B" w14:textId="13719422" w:rsidR="00A1368A" w:rsidRPr="00354919" w:rsidRDefault="00A1368A" w:rsidP="00F2016F">
      <w:pPr>
        <w:pStyle w:val="Bezodstpw"/>
        <w:jc w:val="both"/>
        <w:rPr>
          <w:sz w:val="20"/>
          <w:szCs w:val="20"/>
        </w:rPr>
      </w:pPr>
      <w:r w:rsidRPr="00354919">
        <w:rPr>
          <w:sz w:val="20"/>
          <w:szCs w:val="20"/>
        </w:rPr>
        <w:t>………………………………………………………………),</w:t>
      </w:r>
      <w:r w:rsidR="00A37831" w:rsidRPr="00354919">
        <w:rPr>
          <w:sz w:val="20"/>
          <w:szCs w:val="20"/>
        </w:rPr>
        <w:t xml:space="preserve"> </w:t>
      </w:r>
      <w:r w:rsidRPr="00354919">
        <w:rPr>
          <w:sz w:val="20"/>
          <w:szCs w:val="20"/>
        </w:rPr>
        <w:t>którą zobowiązuję się spłacić w ……………….. miesięcznych ratach</w:t>
      </w:r>
      <w:r w:rsidR="00792C77" w:rsidRPr="00354919">
        <w:rPr>
          <w:sz w:val="20"/>
          <w:szCs w:val="20"/>
        </w:rPr>
        <w:t xml:space="preserve"> po</w:t>
      </w:r>
      <w:r w:rsidR="006A2477" w:rsidRPr="00354919">
        <w:rPr>
          <w:sz w:val="20"/>
          <w:szCs w:val="20"/>
        </w:rPr>
        <w:t xml:space="preserve"> ……………………….. zł</w:t>
      </w:r>
      <w:r w:rsidR="00792C77" w:rsidRPr="00354919">
        <w:rPr>
          <w:sz w:val="20"/>
          <w:szCs w:val="20"/>
        </w:rPr>
        <w:t xml:space="preserve"> </w:t>
      </w:r>
      <w:r w:rsidR="0053744A" w:rsidRPr="00354919">
        <w:rPr>
          <w:sz w:val="20"/>
          <w:szCs w:val="20"/>
        </w:rPr>
        <w:t>każda rata</w:t>
      </w:r>
      <w:r w:rsidRPr="00354919">
        <w:rPr>
          <w:sz w:val="20"/>
          <w:szCs w:val="20"/>
        </w:rPr>
        <w:t xml:space="preserve"> – przy najbliższ</w:t>
      </w:r>
      <w:r w:rsidR="00BB3D4F" w:rsidRPr="00354919">
        <w:rPr>
          <w:sz w:val="20"/>
          <w:szCs w:val="20"/>
        </w:rPr>
        <w:t xml:space="preserve">ym wynagrodzeniu </w:t>
      </w:r>
      <w:r w:rsidRPr="00354919">
        <w:rPr>
          <w:sz w:val="20"/>
          <w:szCs w:val="20"/>
        </w:rPr>
        <w:t>przez:</w:t>
      </w:r>
    </w:p>
    <w:p w14:paraId="4AD037F7" w14:textId="2B21DACD" w:rsidR="00A1368A" w:rsidRPr="00354919" w:rsidRDefault="006A2477" w:rsidP="00F2016F">
      <w:pPr>
        <w:pStyle w:val="Bezodstpw"/>
        <w:numPr>
          <w:ilvl w:val="0"/>
          <w:numId w:val="2"/>
        </w:numPr>
        <w:ind w:left="567" w:hanging="567"/>
        <w:jc w:val="both"/>
        <w:rPr>
          <w:sz w:val="20"/>
          <w:szCs w:val="20"/>
        </w:rPr>
      </w:pPr>
      <w:r w:rsidRPr="00354919">
        <w:rPr>
          <w:sz w:val="20"/>
          <w:szCs w:val="20"/>
        </w:rPr>
        <w:t>p</w:t>
      </w:r>
      <w:r w:rsidR="00A1368A" w:rsidRPr="00354919">
        <w:rPr>
          <w:sz w:val="20"/>
          <w:szCs w:val="20"/>
        </w:rPr>
        <w:t>otrącanie z wynagrodzenia</w:t>
      </w:r>
      <w:r w:rsidR="00BB3D4F" w:rsidRPr="00354919">
        <w:rPr>
          <w:sz w:val="20"/>
          <w:szCs w:val="20"/>
        </w:rPr>
        <w:t xml:space="preserve"> za pracę</w:t>
      </w:r>
      <w:r w:rsidR="00A1368A" w:rsidRPr="00354919">
        <w:rPr>
          <w:sz w:val="20"/>
          <w:szCs w:val="20"/>
        </w:rPr>
        <w:t>,</w:t>
      </w:r>
      <w:r w:rsidR="00804BB0" w:rsidRPr="0011025C">
        <w:rPr>
          <w:sz w:val="20"/>
          <w:szCs w:val="20"/>
        </w:rPr>
        <w:t xml:space="preserve"> chorobowego</w:t>
      </w:r>
      <w:r w:rsidR="00A1368A" w:rsidRPr="0011025C">
        <w:rPr>
          <w:sz w:val="20"/>
          <w:szCs w:val="20"/>
        </w:rPr>
        <w:t xml:space="preserve"> </w:t>
      </w:r>
      <w:r w:rsidR="002A223B" w:rsidRPr="00354919">
        <w:rPr>
          <w:sz w:val="20"/>
          <w:szCs w:val="20"/>
        </w:rPr>
        <w:t>oraz zasiłków wypłacanych ze środków ZUS</w:t>
      </w:r>
      <w:r w:rsidR="00E7448F" w:rsidRPr="00354919">
        <w:rPr>
          <w:sz w:val="20"/>
          <w:szCs w:val="20"/>
          <w:vertAlign w:val="superscript"/>
        </w:rPr>
        <w:t>*</w:t>
      </w:r>
      <w:r w:rsidR="00A1368A" w:rsidRPr="00354919">
        <w:rPr>
          <w:sz w:val="20"/>
          <w:szCs w:val="20"/>
        </w:rPr>
        <w:t xml:space="preserve">, </w:t>
      </w:r>
    </w:p>
    <w:p w14:paraId="30FFD460" w14:textId="43B02502" w:rsidR="00804BB0" w:rsidRPr="00354919" w:rsidRDefault="006A2477" w:rsidP="00804BB0">
      <w:pPr>
        <w:pStyle w:val="Bezodstpw"/>
        <w:numPr>
          <w:ilvl w:val="0"/>
          <w:numId w:val="2"/>
        </w:numPr>
        <w:ind w:left="567" w:hanging="567"/>
        <w:jc w:val="both"/>
        <w:rPr>
          <w:sz w:val="20"/>
          <w:szCs w:val="20"/>
        </w:rPr>
      </w:pPr>
      <w:r w:rsidRPr="00354919">
        <w:rPr>
          <w:sz w:val="20"/>
          <w:szCs w:val="20"/>
        </w:rPr>
        <w:t>w</w:t>
      </w:r>
      <w:r w:rsidR="00A1368A" w:rsidRPr="00354919">
        <w:rPr>
          <w:sz w:val="20"/>
          <w:szCs w:val="20"/>
        </w:rPr>
        <w:t>płacanie do kasy KZP</w:t>
      </w:r>
      <w:r w:rsidR="00E7448F" w:rsidRPr="00354919">
        <w:rPr>
          <w:sz w:val="20"/>
          <w:szCs w:val="20"/>
          <w:vertAlign w:val="superscript"/>
        </w:rPr>
        <w:t>*</w:t>
      </w:r>
    </w:p>
    <w:p w14:paraId="618331F4" w14:textId="77777777" w:rsidR="00804BB0" w:rsidRPr="00354919" w:rsidRDefault="00A1368A" w:rsidP="00804BB0">
      <w:pPr>
        <w:pStyle w:val="Bezodstpw"/>
        <w:ind w:left="567"/>
        <w:jc w:val="both"/>
        <w:rPr>
          <w:sz w:val="20"/>
          <w:szCs w:val="20"/>
        </w:rPr>
      </w:pPr>
      <w:r w:rsidRPr="00354919">
        <w:rPr>
          <w:sz w:val="20"/>
          <w:szCs w:val="20"/>
        </w:rPr>
        <w:t xml:space="preserve">począwszy od miesiąca …………………………………………… 20..…..r. </w:t>
      </w:r>
    </w:p>
    <w:p w14:paraId="4C02FB19" w14:textId="4CD3C6C9" w:rsidR="002A223B" w:rsidRPr="00804BB0" w:rsidRDefault="00A1368A" w:rsidP="00573CC8">
      <w:pPr>
        <w:pStyle w:val="Bezodstpw"/>
        <w:jc w:val="both"/>
        <w:rPr>
          <w:sz w:val="20"/>
          <w:szCs w:val="20"/>
        </w:rPr>
      </w:pPr>
      <w:r w:rsidRPr="00354919">
        <w:rPr>
          <w:sz w:val="20"/>
          <w:szCs w:val="20"/>
        </w:rPr>
        <w:t>W przypadku skreślenia</w:t>
      </w:r>
      <w:r w:rsidR="00F2016F" w:rsidRPr="00354919">
        <w:rPr>
          <w:sz w:val="20"/>
          <w:szCs w:val="20"/>
        </w:rPr>
        <w:t xml:space="preserve"> mnie z listy członków KZP wyrażam zgodę na pokrycie z moich wkładów i przypadającego mi wynagrodzenia za prac</w:t>
      </w:r>
      <w:r w:rsidR="006A2477" w:rsidRPr="00354919">
        <w:rPr>
          <w:sz w:val="20"/>
          <w:szCs w:val="20"/>
        </w:rPr>
        <w:t>ę</w:t>
      </w:r>
      <w:r w:rsidR="002A223B" w:rsidRPr="00354919">
        <w:rPr>
          <w:sz w:val="20"/>
          <w:szCs w:val="20"/>
        </w:rPr>
        <w:t>,</w:t>
      </w:r>
      <w:r w:rsidR="00F2016F" w:rsidRPr="00354919">
        <w:rPr>
          <w:sz w:val="20"/>
          <w:szCs w:val="20"/>
        </w:rPr>
        <w:t xml:space="preserve"> </w:t>
      </w:r>
      <w:r w:rsidR="00804BB0" w:rsidRPr="0011025C">
        <w:rPr>
          <w:sz w:val="20"/>
          <w:szCs w:val="20"/>
        </w:rPr>
        <w:t xml:space="preserve">chorobowego, </w:t>
      </w:r>
      <w:r w:rsidR="002A223B" w:rsidRPr="00804BB0">
        <w:rPr>
          <w:sz w:val="20"/>
          <w:szCs w:val="20"/>
        </w:rPr>
        <w:t>zasiłków wypłacanych ze środków ZUS</w:t>
      </w:r>
      <w:r w:rsidR="00804BB0">
        <w:rPr>
          <w:sz w:val="20"/>
          <w:szCs w:val="20"/>
        </w:rPr>
        <w:t>,</w:t>
      </w:r>
      <w:r w:rsidR="00F2016F" w:rsidRPr="00804BB0">
        <w:rPr>
          <w:sz w:val="20"/>
          <w:szCs w:val="20"/>
        </w:rPr>
        <w:t xml:space="preserve"> całego zadłużenia wykazanego księgami Kasy</w:t>
      </w:r>
      <w:r w:rsidR="00804BB0">
        <w:rPr>
          <w:sz w:val="20"/>
          <w:szCs w:val="20"/>
        </w:rPr>
        <w:t>.</w:t>
      </w:r>
      <w:r w:rsidR="00F2016F" w:rsidRPr="00804BB0">
        <w:rPr>
          <w:sz w:val="20"/>
          <w:szCs w:val="20"/>
        </w:rPr>
        <w:t xml:space="preserve"> </w:t>
      </w:r>
    </w:p>
    <w:p w14:paraId="2967BF3B" w14:textId="77777777" w:rsidR="002A223B" w:rsidRDefault="002A223B" w:rsidP="00573CC8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Oświadczam,</w:t>
      </w:r>
      <w:r w:rsidR="00F2016F" w:rsidRPr="00A15B52">
        <w:rPr>
          <w:sz w:val="20"/>
          <w:szCs w:val="20"/>
        </w:rPr>
        <w:t xml:space="preserve"> że</w:t>
      </w:r>
      <w:r>
        <w:rPr>
          <w:sz w:val="20"/>
          <w:szCs w:val="20"/>
        </w:rPr>
        <w:t>:</w:t>
      </w:r>
    </w:p>
    <w:p w14:paraId="0C2014E0" w14:textId="040A69BF" w:rsidR="002A223B" w:rsidRDefault="002A223B" w:rsidP="002A223B">
      <w:pPr>
        <w:pStyle w:val="Bezodstpw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je wynagrodzenie jest/ nie jest</w:t>
      </w:r>
      <w:r w:rsidR="00E7448F"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obciążone z tytułu egzekucji sądowej/administracyjnej</w:t>
      </w:r>
      <w:r w:rsidR="00E7448F"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. </w:t>
      </w:r>
    </w:p>
    <w:p w14:paraId="45CD9211" w14:textId="2100EB10" w:rsidR="002A223B" w:rsidRDefault="002A223B" w:rsidP="008E7A1B">
      <w:pPr>
        <w:pStyle w:val="Bezodstpw"/>
        <w:ind w:left="9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ednia miesięczna kwota 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obciążenia wynosi </w:t>
      </w:r>
      <w:r w:rsidR="008E7A1B">
        <w:rPr>
          <w:sz w:val="20"/>
          <w:szCs w:val="20"/>
        </w:rPr>
        <w:t>zł</w:t>
      </w:r>
      <w:r w:rsidR="00BB3D4F">
        <w:rPr>
          <w:sz w:val="20"/>
          <w:szCs w:val="20"/>
        </w:rPr>
        <w:t>*</w:t>
      </w:r>
      <w:r w:rsidR="008E7A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……………………………………………. </w:t>
      </w:r>
    </w:p>
    <w:p w14:paraId="7A6974F5" w14:textId="1E877B76" w:rsidR="008E7A1B" w:rsidRDefault="00F2016F" w:rsidP="008E7A1B">
      <w:pPr>
        <w:pStyle w:val="Bezodstpw"/>
        <w:numPr>
          <w:ilvl w:val="0"/>
          <w:numId w:val="7"/>
        </w:numPr>
        <w:jc w:val="both"/>
        <w:rPr>
          <w:sz w:val="20"/>
          <w:szCs w:val="20"/>
        </w:rPr>
      </w:pPr>
      <w:r w:rsidRPr="008E7A1B">
        <w:rPr>
          <w:sz w:val="20"/>
          <w:szCs w:val="20"/>
        </w:rPr>
        <w:t>moje miesięczne wynagrodzenie netto wynosi zł</w:t>
      </w:r>
      <w:r w:rsidR="006A2477" w:rsidRPr="008E7A1B">
        <w:rPr>
          <w:sz w:val="20"/>
          <w:szCs w:val="20"/>
        </w:rPr>
        <w:t xml:space="preserve"> </w:t>
      </w:r>
      <w:r w:rsidR="008E7A1B">
        <w:rPr>
          <w:sz w:val="20"/>
          <w:szCs w:val="20"/>
        </w:rPr>
        <w:t>………………………………………….</w:t>
      </w:r>
    </w:p>
    <w:p w14:paraId="2167EDFE" w14:textId="77777777" w:rsidR="006905C9" w:rsidRDefault="006905C9" w:rsidP="006905C9">
      <w:pPr>
        <w:pStyle w:val="Bezodstpw"/>
        <w:jc w:val="both"/>
        <w:rPr>
          <w:sz w:val="20"/>
          <w:szCs w:val="20"/>
        </w:rPr>
      </w:pPr>
    </w:p>
    <w:p w14:paraId="5F73C0CC" w14:textId="238E33DA" w:rsidR="00CD5F88" w:rsidRPr="00A15B52" w:rsidRDefault="00CD5F88" w:rsidP="006905C9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Proponuję jako poręczycieli:</w:t>
      </w:r>
    </w:p>
    <w:p w14:paraId="76B8390F" w14:textId="77777777" w:rsidR="00F2016F" w:rsidRPr="00A15B52" w:rsidRDefault="00F2016F" w:rsidP="00F2016F">
      <w:pPr>
        <w:pStyle w:val="Bezodstpw"/>
        <w:jc w:val="both"/>
        <w:rPr>
          <w:sz w:val="20"/>
          <w:szCs w:val="20"/>
        </w:rPr>
      </w:pPr>
    </w:p>
    <w:p w14:paraId="1471E452" w14:textId="77777777" w:rsidR="00F2016F" w:rsidRPr="00A15B52" w:rsidRDefault="00F2016F" w:rsidP="00F2016F">
      <w:pPr>
        <w:pStyle w:val="Bezodstpw"/>
        <w:numPr>
          <w:ilvl w:val="0"/>
          <w:numId w:val="3"/>
        </w:numPr>
        <w:ind w:left="567" w:hanging="567"/>
        <w:jc w:val="both"/>
        <w:rPr>
          <w:sz w:val="20"/>
          <w:szCs w:val="20"/>
        </w:rPr>
      </w:pPr>
      <w:r w:rsidRPr="00A15B52">
        <w:rPr>
          <w:sz w:val="20"/>
          <w:szCs w:val="20"/>
        </w:rPr>
        <w:t xml:space="preserve">………………………………………………………………. </w:t>
      </w:r>
      <w:r w:rsidR="005622ED">
        <w:rPr>
          <w:sz w:val="20"/>
          <w:szCs w:val="20"/>
        </w:rPr>
        <w:t>nr</w:t>
      </w:r>
      <w:r w:rsidR="00D205C1">
        <w:rPr>
          <w:sz w:val="20"/>
          <w:szCs w:val="20"/>
        </w:rPr>
        <w:t xml:space="preserve"> osobowy </w:t>
      </w:r>
      <w:r w:rsidRPr="00A15B52">
        <w:rPr>
          <w:sz w:val="20"/>
          <w:szCs w:val="20"/>
        </w:rPr>
        <w:t>………………………………………</w:t>
      </w:r>
      <w:r w:rsidR="00217F50">
        <w:rPr>
          <w:sz w:val="20"/>
          <w:szCs w:val="20"/>
        </w:rPr>
        <w:t>…………………..</w:t>
      </w:r>
    </w:p>
    <w:tbl>
      <w:tblPr>
        <w:tblStyle w:val="Tabela-Siatka"/>
        <w:tblpPr w:leftFromText="141" w:rightFromText="141" w:vertAnchor="text" w:horzAnchor="page" w:tblpX="2203" w:tblpY="187"/>
        <w:tblW w:w="0" w:type="auto"/>
        <w:tblLook w:val="04A0" w:firstRow="1" w:lastRow="0" w:firstColumn="1" w:lastColumn="0" w:noHBand="0" w:noVBand="1"/>
      </w:tblPr>
      <w:tblGrid>
        <w:gridCol w:w="383"/>
        <w:gridCol w:w="384"/>
        <w:gridCol w:w="383"/>
        <w:gridCol w:w="384"/>
        <w:gridCol w:w="383"/>
        <w:gridCol w:w="384"/>
        <w:gridCol w:w="383"/>
        <w:gridCol w:w="384"/>
        <w:gridCol w:w="383"/>
        <w:gridCol w:w="384"/>
        <w:gridCol w:w="384"/>
      </w:tblGrid>
      <w:tr w:rsidR="00217F50" w:rsidRPr="00217F50" w14:paraId="53B67F45" w14:textId="77777777" w:rsidTr="00217F50">
        <w:tc>
          <w:tcPr>
            <w:tcW w:w="383" w:type="dxa"/>
          </w:tcPr>
          <w:p w14:paraId="7050D89B" w14:textId="77777777" w:rsidR="00217F50" w:rsidRPr="00217F50" w:rsidRDefault="00217F50" w:rsidP="00217F50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14:paraId="6892A2B3" w14:textId="77777777" w:rsidR="00217F50" w:rsidRPr="00217F50" w:rsidRDefault="00217F50" w:rsidP="00217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5C78988C" w14:textId="77777777" w:rsidR="00217F50" w:rsidRPr="00217F50" w:rsidRDefault="00217F50" w:rsidP="00217F50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198125CD" w14:textId="77777777" w:rsidR="00217F50" w:rsidRPr="00217F50" w:rsidRDefault="00217F50" w:rsidP="00217F50">
            <w:pPr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0A93F561" w14:textId="77777777" w:rsidR="00217F50" w:rsidRPr="00217F50" w:rsidRDefault="00217F50" w:rsidP="00217F50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69393DC9" w14:textId="77777777" w:rsidR="00217F50" w:rsidRPr="00217F50" w:rsidRDefault="00217F50" w:rsidP="00217F50">
            <w:pPr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54044706" w14:textId="77777777" w:rsidR="00217F50" w:rsidRPr="00217F50" w:rsidRDefault="00217F50" w:rsidP="00217F50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43258673" w14:textId="77777777" w:rsidR="00217F50" w:rsidRPr="00217F50" w:rsidRDefault="00217F50" w:rsidP="00217F50">
            <w:pPr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11A3B861" w14:textId="77777777" w:rsidR="00217F50" w:rsidRPr="00217F50" w:rsidRDefault="00217F50" w:rsidP="00217F50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50E52978" w14:textId="77777777" w:rsidR="00217F50" w:rsidRPr="00217F50" w:rsidRDefault="00217F50" w:rsidP="00217F50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0274BE55" w14:textId="77777777" w:rsidR="00217F50" w:rsidRPr="00217F50" w:rsidRDefault="00217F50" w:rsidP="00217F50">
            <w:pPr>
              <w:rPr>
                <w:sz w:val="24"/>
                <w:szCs w:val="24"/>
              </w:rPr>
            </w:pPr>
          </w:p>
        </w:tc>
      </w:tr>
    </w:tbl>
    <w:p w14:paraId="1B3D6358" w14:textId="77777777" w:rsidR="00217F50" w:rsidRDefault="00217F50" w:rsidP="00F2016F">
      <w:pPr>
        <w:pStyle w:val="Bezodstpw"/>
        <w:jc w:val="both"/>
        <w:rPr>
          <w:sz w:val="20"/>
          <w:szCs w:val="20"/>
        </w:rPr>
      </w:pPr>
    </w:p>
    <w:p w14:paraId="1D18F951" w14:textId="77777777" w:rsidR="00217F50" w:rsidRPr="00A15B52" w:rsidRDefault="00F2016F" w:rsidP="00F2016F">
      <w:pPr>
        <w:pStyle w:val="Bezodstpw"/>
        <w:jc w:val="both"/>
        <w:rPr>
          <w:sz w:val="32"/>
          <w:szCs w:val="32"/>
        </w:rPr>
      </w:pPr>
      <w:r w:rsidRPr="00A15B52">
        <w:rPr>
          <w:sz w:val="20"/>
          <w:szCs w:val="20"/>
        </w:rPr>
        <w:t xml:space="preserve">PESEL </w:t>
      </w:r>
      <w:r w:rsidR="00CA60D9" w:rsidRPr="00A15B52">
        <w:rPr>
          <w:sz w:val="20"/>
          <w:szCs w:val="20"/>
        </w:rPr>
        <w:t xml:space="preserve"> </w:t>
      </w:r>
    </w:p>
    <w:p w14:paraId="622163CD" w14:textId="77777777" w:rsidR="00CA60D9" w:rsidRPr="00A15B52" w:rsidRDefault="00CA60D9" w:rsidP="00F2016F">
      <w:pPr>
        <w:pStyle w:val="Bezodstpw"/>
        <w:jc w:val="both"/>
        <w:rPr>
          <w:sz w:val="20"/>
          <w:szCs w:val="20"/>
        </w:rPr>
      </w:pPr>
    </w:p>
    <w:p w14:paraId="35FEA556" w14:textId="77777777" w:rsidR="00217F50" w:rsidRPr="00A15B52" w:rsidRDefault="005622ED" w:rsidP="00217F50">
      <w:pPr>
        <w:pStyle w:val="Bezodstpw"/>
        <w:numPr>
          <w:ilvl w:val="0"/>
          <w:numId w:val="3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 nr</w:t>
      </w:r>
      <w:r w:rsidR="00D205C1">
        <w:rPr>
          <w:sz w:val="20"/>
          <w:szCs w:val="20"/>
        </w:rPr>
        <w:t xml:space="preserve"> osobowy  </w:t>
      </w:r>
      <w:r w:rsidR="00217F50" w:rsidRPr="00A15B52">
        <w:rPr>
          <w:sz w:val="20"/>
          <w:szCs w:val="20"/>
        </w:rPr>
        <w:t>……………………………………………………</w:t>
      </w:r>
      <w:r w:rsidR="00217F50">
        <w:rPr>
          <w:sz w:val="20"/>
          <w:szCs w:val="20"/>
        </w:rPr>
        <w:t>………………….</w:t>
      </w:r>
    </w:p>
    <w:tbl>
      <w:tblPr>
        <w:tblStyle w:val="Tabela-Siatka"/>
        <w:tblpPr w:leftFromText="141" w:rightFromText="141" w:vertAnchor="text" w:horzAnchor="page" w:tblpX="2203" w:tblpY="187"/>
        <w:tblW w:w="0" w:type="auto"/>
        <w:tblLook w:val="04A0" w:firstRow="1" w:lastRow="0" w:firstColumn="1" w:lastColumn="0" w:noHBand="0" w:noVBand="1"/>
      </w:tblPr>
      <w:tblGrid>
        <w:gridCol w:w="383"/>
        <w:gridCol w:w="384"/>
        <w:gridCol w:w="383"/>
        <w:gridCol w:w="384"/>
        <w:gridCol w:w="383"/>
        <w:gridCol w:w="384"/>
        <w:gridCol w:w="383"/>
        <w:gridCol w:w="384"/>
        <w:gridCol w:w="383"/>
        <w:gridCol w:w="384"/>
        <w:gridCol w:w="384"/>
      </w:tblGrid>
      <w:tr w:rsidR="00217F50" w:rsidRPr="00217F50" w14:paraId="5D20BBF0" w14:textId="77777777" w:rsidTr="00AB2F43">
        <w:tc>
          <w:tcPr>
            <w:tcW w:w="383" w:type="dxa"/>
          </w:tcPr>
          <w:p w14:paraId="0519A35F" w14:textId="77777777" w:rsidR="00217F50" w:rsidRPr="00217F50" w:rsidRDefault="00217F50" w:rsidP="00AB2F43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14:paraId="439D1FCB" w14:textId="77777777" w:rsidR="00217F50" w:rsidRPr="00217F50" w:rsidRDefault="00217F50" w:rsidP="00AB2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7DD995FE" w14:textId="77777777" w:rsidR="00217F50" w:rsidRPr="00217F50" w:rsidRDefault="00217F50" w:rsidP="00AB2F43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1F5C3D04" w14:textId="77777777" w:rsidR="00217F50" w:rsidRPr="00217F50" w:rsidRDefault="00217F50" w:rsidP="00AB2F43">
            <w:pPr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309D9327" w14:textId="77777777" w:rsidR="00217F50" w:rsidRPr="00217F50" w:rsidRDefault="00217F50" w:rsidP="00AB2F43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28230AB3" w14:textId="77777777" w:rsidR="00217F50" w:rsidRPr="00217F50" w:rsidRDefault="00217F50" w:rsidP="00AB2F43">
            <w:pPr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635E2C19" w14:textId="77777777" w:rsidR="00217F50" w:rsidRPr="00217F50" w:rsidRDefault="00217F50" w:rsidP="00AB2F43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2ECEA854" w14:textId="77777777" w:rsidR="00217F50" w:rsidRPr="00217F50" w:rsidRDefault="00217F50" w:rsidP="00AB2F43">
            <w:pPr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14:paraId="491C71E9" w14:textId="77777777" w:rsidR="00217F50" w:rsidRPr="00217F50" w:rsidRDefault="00217F50" w:rsidP="00AB2F43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634AD7DA" w14:textId="77777777" w:rsidR="00217F50" w:rsidRPr="00217F50" w:rsidRDefault="00217F50" w:rsidP="00AB2F43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4947A8BA" w14:textId="77777777" w:rsidR="00217F50" w:rsidRPr="00217F50" w:rsidRDefault="00217F50" w:rsidP="00AB2F43">
            <w:pPr>
              <w:rPr>
                <w:sz w:val="24"/>
                <w:szCs w:val="24"/>
              </w:rPr>
            </w:pPr>
          </w:p>
        </w:tc>
      </w:tr>
    </w:tbl>
    <w:p w14:paraId="4BD6D442" w14:textId="77777777" w:rsidR="00217F50" w:rsidRDefault="00217F50" w:rsidP="00217F50">
      <w:pPr>
        <w:pStyle w:val="Bezodstpw"/>
        <w:jc w:val="both"/>
        <w:rPr>
          <w:sz w:val="20"/>
          <w:szCs w:val="20"/>
        </w:rPr>
      </w:pPr>
    </w:p>
    <w:p w14:paraId="0B99BB4D" w14:textId="77777777" w:rsidR="00217F50" w:rsidRPr="00A15B52" w:rsidRDefault="00217F50" w:rsidP="00217F50">
      <w:pPr>
        <w:pStyle w:val="Bezodstpw"/>
        <w:jc w:val="both"/>
        <w:rPr>
          <w:sz w:val="32"/>
          <w:szCs w:val="32"/>
        </w:rPr>
      </w:pPr>
      <w:r w:rsidRPr="00A15B52">
        <w:rPr>
          <w:sz w:val="20"/>
          <w:szCs w:val="20"/>
        </w:rPr>
        <w:t xml:space="preserve">PESEL  </w:t>
      </w:r>
    </w:p>
    <w:p w14:paraId="23B32BDA" w14:textId="77777777" w:rsidR="00CA60D9" w:rsidRPr="00A15B52" w:rsidRDefault="00CA60D9" w:rsidP="00CA60D9">
      <w:pPr>
        <w:pStyle w:val="Bezodstpw"/>
        <w:jc w:val="both"/>
        <w:rPr>
          <w:sz w:val="20"/>
          <w:szCs w:val="20"/>
        </w:rPr>
      </w:pPr>
    </w:p>
    <w:p w14:paraId="2BA60A7C" w14:textId="77777777" w:rsidR="00CA60D9" w:rsidRPr="00A15B52" w:rsidRDefault="00CA60D9" w:rsidP="00CA60D9">
      <w:pPr>
        <w:pStyle w:val="Bezodstpw"/>
        <w:jc w:val="both"/>
        <w:rPr>
          <w:sz w:val="20"/>
          <w:szCs w:val="20"/>
        </w:rPr>
      </w:pPr>
      <w:r w:rsidRPr="00A15B52">
        <w:rPr>
          <w:sz w:val="20"/>
          <w:szCs w:val="20"/>
        </w:rPr>
        <w:t>…………………………….. dnia ………………………………20…….r.</w:t>
      </w:r>
      <w:r w:rsidRPr="00A15B52">
        <w:rPr>
          <w:sz w:val="20"/>
          <w:szCs w:val="20"/>
        </w:rPr>
        <w:tab/>
      </w:r>
      <w:r w:rsidRPr="00A15B52">
        <w:rPr>
          <w:sz w:val="20"/>
          <w:szCs w:val="20"/>
        </w:rPr>
        <w:tab/>
        <w:t>……………………………………………………….</w:t>
      </w:r>
    </w:p>
    <w:p w14:paraId="1BED0B0B" w14:textId="77777777" w:rsidR="00A15B52" w:rsidRPr="00757BBA" w:rsidRDefault="00CA60D9" w:rsidP="00CA60D9">
      <w:pPr>
        <w:pStyle w:val="Bezodstpw"/>
        <w:jc w:val="both"/>
        <w:rPr>
          <w:i/>
          <w:sz w:val="16"/>
          <w:szCs w:val="16"/>
        </w:rPr>
      </w:pPr>
      <w:r w:rsidRPr="00A15B52">
        <w:rPr>
          <w:sz w:val="20"/>
          <w:szCs w:val="20"/>
        </w:rPr>
        <w:tab/>
      </w:r>
      <w:r w:rsidRPr="00A15B52">
        <w:rPr>
          <w:sz w:val="20"/>
          <w:szCs w:val="20"/>
        </w:rPr>
        <w:tab/>
      </w:r>
      <w:r w:rsidRPr="00A15B52">
        <w:rPr>
          <w:sz w:val="20"/>
          <w:szCs w:val="20"/>
        </w:rPr>
        <w:tab/>
      </w:r>
      <w:r w:rsidRPr="00A15B52">
        <w:rPr>
          <w:sz w:val="20"/>
          <w:szCs w:val="20"/>
        </w:rPr>
        <w:tab/>
      </w:r>
      <w:r w:rsidRPr="00A15B52">
        <w:rPr>
          <w:sz w:val="20"/>
          <w:szCs w:val="20"/>
        </w:rPr>
        <w:tab/>
      </w:r>
      <w:r w:rsidRPr="00A15B52">
        <w:rPr>
          <w:sz w:val="20"/>
          <w:szCs w:val="20"/>
        </w:rPr>
        <w:tab/>
      </w:r>
      <w:r w:rsidRPr="00A15B52">
        <w:rPr>
          <w:sz w:val="20"/>
          <w:szCs w:val="20"/>
        </w:rPr>
        <w:tab/>
      </w:r>
      <w:r w:rsidRPr="00A15B52">
        <w:rPr>
          <w:sz w:val="20"/>
          <w:szCs w:val="20"/>
        </w:rPr>
        <w:tab/>
      </w:r>
      <w:r w:rsidRPr="00A15B52">
        <w:rPr>
          <w:sz w:val="20"/>
          <w:szCs w:val="20"/>
        </w:rPr>
        <w:tab/>
      </w:r>
      <w:r w:rsidRPr="00A15B52">
        <w:rPr>
          <w:i/>
          <w:sz w:val="16"/>
          <w:szCs w:val="16"/>
        </w:rPr>
        <w:t>(własnoręczny podpis)</w:t>
      </w:r>
    </w:p>
    <w:p w14:paraId="4A0FAA62" w14:textId="484BEB49" w:rsidR="008E2492" w:rsidRDefault="006905C9" w:rsidP="008E2492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CA60D9" w:rsidRPr="00A15B52">
        <w:rPr>
          <w:sz w:val="20"/>
          <w:szCs w:val="20"/>
        </w:rPr>
        <w:t>W razie nieuregulowania we właściwym terminie pożyczki zaciągniętej przez ww. wnioskodawcę wyrażamy zgodę, jako solida</w:t>
      </w:r>
      <w:r w:rsidR="007A4EDE" w:rsidRPr="00A15B52">
        <w:rPr>
          <w:sz w:val="20"/>
          <w:szCs w:val="20"/>
        </w:rPr>
        <w:t>rnie współzobowiązani, na pokrycie należnej K</w:t>
      </w:r>
      <w:r w:rsidR="00491574">
        <w:rPr>
          <w:sz w:val="20"/>
          <w:szCs w:val="20"/>
        </w:rPr>
        <w:t>ZP</w:t>
      </w:r>
      <w:r w:rsidR="007A4EDE" w:rsidRPr="00A15B52">
        <w:rPr>
          <w:sz w:val="20"/>
          <w:szCs w:val="20"/>
        </w:rPr>
        <w:t xml:space="preserve"> kwoty z naszych wkładów</w:t>
      </w:r>
      <w:r w:rsidR="00E514A7">
        <w:rPr>
          <w:sz w:val="20"/>
          <w:szCs w:val="20"/>
        </w:rPr>
        <w:t>,</w:t>
      </w:r>
      <w:r w:rsidR="007A4EDE" w:rsidRPr="00A15B52">
        <w:rPr>
          <w:sz w:val="20"/>
          <w:szCs w:val="20"/>
        </w:rPr>
        <w:t xml:space="preserve"> wynagrodzeń za pracę</w:t>
      </w:r>
      <w:r w:rsidR="00E514A7">
        <w:rPr>
          <w:sz w:val="20"/>
          <w:szCs w:val="20"/>
        </w:rPr>
        <w:t>,</w:t>
      </w:r>
      <w:r w:rsidR="00E514A7" w:rsidRPr="00E514A7">
        <w:rPr>
          <w:sz w:val="20"/>
          <w:szCs w:val="20"/>
        </w:rPr>
        <w:t xml:space="preserve"> </w:t>
      </w:r>
      <w:r w:rsidR="00E514A7">
        <w:rPr>
          <w:sz w:val="20"/>
          <w:szCs w:val="20"/>
        </w:rPr>
        <w:t>wynagrodzeń chorobowych,</w:t>
      </w:r>
      <w:r w:rsidR="00E514A7" w:rsidRPr="00A15B52">
        <w:rPr>
          <w:sz w:val="20"/>
          <w:szCs w:val="20"/>
        </w:rPr>
        <w:t xml:space="preserve"> </w:t>
      </w:r>
      <w:r w:rsidR="00E514A7" w:rsidRPr="00804BB0">
        <w:rPr>
          <w:sz w:val="20"/>
          <w:szCs w:val="20"/>
        </w:rPr>
        <w:t>zasiłków wypłacanych ze środków ZUS</w:t>
      </w:r>
      <w:r w:rsidR="00E514A7">
        <w:rPr>
          <w:sz w:val="20"/>
          <w:szCs w:val="20"/>
        </w:rPr>
        <w:t>.</w:t>
      </w:r>
      <w:r w:rsidR="007A4EDE" w:rsidRPr="00A15B52">
        <w:rPr>
          <w:sz w:val="20"/>
          <w:szCs w:val="20"/>
        </w:rPr>
        <w:t xml:space="preserve"> </w:t>
      </w:r>
    </w:p>
    <w:p w14:paraId="375722A2" w14:textId="5608539B" w:rsidR="007A4EDE" w:rsidRPr="00A15B52" w:rsidRDefault="007A4EDE" w:rsidP="008E2492">
      <w:pPr>
        <w:pStyle w:val="Bezodstpw"/>
        <w:jc w:val="both"/>
        <w:rPr>
          <w:sz w:val="20"/>
          <w:szCs w:val="20"/>
        </w:rPr>
      </w:pPr>
    </w:p>
    <w:p w14:paraId="24D8784B" w14:textId="6E6F76D5" w:rsidR="007A4EDE" w:rsidRPr="00A15B52" w:rsidRDefault="007A4EDE" w:rsidP="00CA60D9">
      <w:pPr>
        <w:pStyle w:val="Bezodstpw"/>
        <w:jc w:val="both"/>
        <w:rPr>
          <w:sz w:val="20"/>
          <w:szCs w:val="20"/>
        </w:rPr>
      </w:pPr>
      <w:r w:rsidRPr="00A15B52">
        <w:rPr>
          <w:sz w:val="20"/>
          <w:szCs w:val="20"/>
        </w:rPr>
        <w:t xml:space="preserve">Jednocześnie </w:t>
      </w:r>
      <w:r w:rsidR="00A15B52" w:rsidRPr="00A15B52">
        <w:rPr>
          <w:sz w:val="20"/>
          <w:szCs w:val="20"/>
        </w:rPr>
        <w:t xml:space="preserve">oświadczam, że moje wynagrodzenie miesięczne </w:t>
      </w:r>
      <w:r w:rsidR="00E514A7">
        <w:rPr>
          <w:sz w:val="20"/>
          <w:szCs w:val="20"/>
        </w:rPr>
        <w:t xml:space="preserve">netto </w:t>
      </w:r>
      <w:r w:rsidR="00A15B52" w:rsidRPr="00A15B52">
        <w:rPr>
          <w:sz w:val="20"/>
          <w:szCs w:val="20"/>
        </w:rPr>
        <w:t>wynosi minimum 1</w:t>
      </w:r>
      <w:r w:rsidR="00E514A7">
        <w:rPr>
          <w:sz w:val="20"/>
          <w:szCs w:val="20"/>
        </w:rPr>
        <w:t>5</w:t>
      </w:r>
      <w:r w:rsidR="00A15B52" w:rsidRPr="00A15B52">
        <w:rPr>
          <w:sz w:val="20"/>
          <w:szCs w:val="20"/>
        </w:rPr>
        <w:t xml:space="preserve">00 zł </w:t>
      </w:r>
      <w:r w:rsidR="00E7448F">
        <w:rPr>
          <w:sz w:val="20"/>
          <w:szCs w:val="20"/>
          <w:vertAlign w:val="superscript"/>
        </w:rPr>
        <w:t>*</w:t>
      </w:r>
      <w:r w:rsidR="00A15B52" w:rsidRPr="00A15B52">
        <w:rPr>
          <w:sz w:val="20"/>
          <w:szCs w:val="20"/>
          <w:vertAlign w:val="superscript"/>
        </w:rPr>
        <w:t xml:space="preserve"> </w:t>
      </w:r>
      <w:r w:rsidR="00A15B52" w:rsidRPr="00A15B52">
        <w:rPr>
          <w:sz w:val="20"/>
          <w:szCs w:val="20"/>
        </w:rPr>
        <w:t>/(jeśli mniej, należy podać wysokość)</w:t>
      </w:r>
      <w:r w:rsidR="00E7448F">
        <w:rPr>
          <w:sz w:val="20"/>
          <w:szCs w:val="20"/>
          <w:vertAlign w:val="superscript"/>
        </w:rPr>
        <w:t>*</w:t>
      </w:r>
      <w:r w:rsidR="00A15B52" w:rsidRPr="00A15B52">
        <w:rPr>
          <w:sz w:val="20"/>
          <w:szCs w:val="20"/>
        </w:rPr>
        <w:t xml:space="preserve"> wynosi zł …………………………………………………..</w:t>
      </w:r>
    </w:p>
    <w:p w14:paraId="1F8BAE1D" w14:textId="77777777" w:rsidR="00A15B52" w:rsidRPr="00A15B52" w:rsidRDefault="00A15B52" w:rsidP="00CA60D9">
      <w:pPr>
        <w:pStyle w:val="Bezodstpw"/>
        <w:jc w:val="both"/>
        <w:rPr>
          <w:sz w:val="20"/>
          <w:szCs w:val="20"/>
        </w:rPr>
      </w:pPr>
    </w:p>
    <w:p w14:paraId="4CA35258" w14:textId="77777777" w:rsidR="00A15B52" w:rsidRPr="00A15B52" w:rsidRDefault="00A15B52" w:rsidP="00A15B52">
      <w:pPr>
        <w:pStyle w:val="Bezodstpw"/>
        <w:numPr>
          <w:ilvl w:val="0"/>
          <w:numId w:val="5"/>
        </w:numPr>
        <w:ind w:left="567" w:hanging="567"/>
        <w:jc w:val="both"/>
        <w:rPr>
          <w:sz w:val="20"/>
          <w:szCs w:val="20"/>
        </w:rPr>
      </w:pPr>
      <w:r w:rsidRPr="00A15B52">
        <w:rPr>
          <w:sz w:val="20"/>
          <w:szCs w:val="20"/>
        </w:rPr>
        <w:t>…………………………………………………</w:t>
      </w:r>
    </w:p>
    <w:p w14:paraId="309AE292" w14:textId="77777777" w:rsidR="00A15B52" w:rsidRDefault="00A15B52" w:rsidP="00A15B52">
      <w:pPr>
        <w:pStyle w:val="Bezodstpw"/>
        <w:ind w:left="567"/>
        <w:jc w:val="both"/>
        <w:rPr>
          <w:i/>
          <w:sz w:val="16"/>
          <w:szCs w:val="16"/>
        </w:rPr>
      </w:pPr>
      <w:r w:rsidRPr="00A15B52">
        <w:rPr>
          <w:i/>
          <w:sz w:val="16"/>
          <w:szCs w:val="16"/>
        </w:rPr>
        <w:t xml:space="preserve">               (podpis poręczyciela)</w:t>
      </w:r>
    </w:p>
    <w:p w14:paraId="40F2C465" w14:textId="77777777" w:rsidR="00757BBA" w:rsidRPr="00A15B52" w:rsidRDefault="00757BBA" w:rsidP="00A15B52">
      <w:pPr>
        <w:pStyle w:val="Bezodstpw"/>
        <w:ind w:left="567"/>
        <w:jc w:val="both"/>
        <w:rPr>
          <w:i/>
          <w:sz w:val="16"/>
          <w:szCs w:val="16"/>
        </w:rPr>
      </w:pPr>
    </w:p>
    <w:p w14:paraId="3C6529DD" w14:textId="77777777" w:rsidR="00A15B52" w:rsidRPr="00A15B52" w:rsidRDefault="00A15B52" w:rsidP="00A15B52">
      <w:pPr>
        <w:pStyle w:val="Bezodstpw"/>
        <w:jc w:val="both"/>
        <w:rPr>
          <w:sz w:val="20"/>
          <w:szCs w:val="20"/>
        </w:rPr>
      </w:pPr>
      <w:r w:rsidRPr="00A15B52">
        <w:rPr>
          <w:sz w:val="20"/>
          <w:szCs w:val="20"/>
        </w:rPr>
        <w:t xml:space="preserve">Jednocześnie oświadczam, </w:t>
      </w:r>
      <w:r w:rsidR="00A37831">
        <w:rPr>
          <w:sz w:val="20"/>
          <w:szCs w:val="20"/>
        </w:rPr>
        <w:t>ż</w:t>
      </w:r>
      <w:r w:rsidRPr="00A15B52">
        <w:rPr>
          <w:sz w:val="20"/>
          <w:szCs w:val="20"/>
        </w:rPr>
        <w:t>e moje wynagrodzenie miesięczne netto wynosi minimum 1</w:t>
      </w:r>
      <w:r w:rsidR="00E514A7">
        <w:rPr>
          <w:sz w:val="20"/>
          <w:szCs w:val="20"/>
        </w:rPr>
        <w:t>5</w:t>
      </w:r>
      <w:r w:rsidRPr="00A15B52">
        <w:rPr>
          <w:sz w:val="20"/>
          <w:szCs w:val="20"/>
        </w:rPr>
        <w:t xml:space="preserve">00 zł </w:t>
      </w:r>
      <w:r w:rsidRPr="00A15B52">
        <w:rPr>
          <w:sz w:val="20"/>
          <w:szCs w:val="20"/>
          <w:vertAlign w:val="superscript"/>
        </w:rPr>
        <w:t xml:space="preserve">x </w:t>
      </w:r>
      <w:r w:rsidRPr="00A15B52">
        <w:rPr>
          <w:sz w:val="20"/>
          <w:szCs w:val="20"/>
        </w:rPr>
        <w:t>/(jeśli mniej, należy podać wysokość)</w:t>
      </w:r>
      <w:r w:rsidRPr="00A15B52">
        <w:rPr>
          <w:sz w:val="20"/>
          <w:szCs w:val="20"/>
          <w:vertAlign w:val="superscript"/>
        </w:rPr>
        <w:t>x</w:t>
      </w:r>
      <w:r w:rsidRPr="00A15B52">
        <w:rPr>
          <w:sz w:val="20"/>
          <w:szCs w:val="20"/>
        </w:rPr>
        <w:t xml:space="preserve"> wynosi zł …………………………………………………..</w:t>
      </w:r>
    </w:p>
    <w:p w14:paraId="1003CE97" w14:textId="77777777" w:rsidR="00A15B52" w:rsidRPr="00A15B52" w:rsidRDefault="00A15B52" w:rsidP="00A15B52">
      <w:pPr>
        <w:pStyle w:val="Bezodstpw"/>
        <w:jc w:val="both"/>
        <w:rPr>
          <w:sz w:val="20"/>
          <w:szCs w:val="20"/>
        </w:rPr>
      </w:pPr>
    </w:p>
    <w:p w14:paraId="7D193F62" w14:textId="77777777" w:rsidR="00F43C5A" w:rsidRDefault="00A15B52" w:rsidP="00F43C5A">
      <w:pPr>
        <w:pStyle w:val="Bezodstpw"/>
        <w:numPr>
          <w:ilvl w:val="0"/>
          <w:numId w:val="5"/>
        </w:numPr>
        <w:ind w:left="567" w:hanging="567"/>
        <w:jc w:val="both"/>
        <w:rPr>
          <w:sz w:val="20"/>
          <w:szCs w:val="20"/>
        </w:rPr>
      </w:pPr>
      <w:r w:rsidRPr="00A15B52">
        <w:rPr>
          <w:sz w:val="20"/>
          <w:szCs w:val="20"/>
        </w:rPr>
        <w:t>…………………………………………………</w:t>
      </w:r>
      <w:r w:rsidRPr="00A15B52">
        <w:rPr>
          <w:sz w:val="20"/>
          <w:szCs w:val="20"/>
        </w:rPr>
        <w:tab/>
      </w:r>
      <w:r w:rsidRPr="00A15B52">
        <w:rPr>
          <w:sz w:val="20"/>
          <w:szCs w:val="20"/>
        </w:rPr>
        <w:tab/>
      </w:r>
      <w:r w:rsidRPr="00A15B52">
        <w:rPr>
          <w:sz w:val="20"/>
          <w:szCs w:val="20"/>
        </w:rPr>
        <w:tab/>
      </w:r>
    </w:p>
    <w:p w14:paraId="4CA18C36" w14:textId="77777777" w:rsidR="00F43C5A" w:rsidRPr="00F43C5A" w:rsidRDefault="00F43C5A" w:rsidP="00F43C5A">
      <w:pPr>
        <w:pStyle w:val="Bezodstpw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F43C5A">
        <w:rPr>
          <w:i/>
          <w:sz w:val="16"/>
          <w:szCs w:val="16"/>
        </w:rPr>
        <w:t xml:space="preserve"> (podpis poręczyciela)</w:t>
      </w:r>
      <w:r w:rsidRPr="00F43C5A">
        <w:rPr>
          <w:i/>
          <w:sz w:val="16"/>
          <w:szCs w:val="16"/>
        </w:rPr>
        <w:tab/>
      </w:r>
      <w:r w:rsidRPr="00F43C5A">
        <w:rPr>
          <w:i/>
          <w:sz w:val="16"/>
          <w:szCs w:val="16"/>
        </w:rPr>
        <w:tab/>
      </w:r>
      <w:r w:rsidRPr="00F43C5A">
        <w:rPr>
          <w:i/>
          <w:sz w:val="16"/>
          <w:szCs w:val="16"/>
        </w:rPr>
        <w:tab/>
      </w:r>
      <w:r w:rsidRPr="00F43C5A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F43C5A">
        <w:rPr>
          <w:sz w:val="20"/>
          <w:szCs w:val="20"/>
        </w:rPr>
        <w:t>Stwierdzam własnoręczność podpisów</w:t>
      </w:r>
    </w:p>
    <w:p w14:paraId="6C8CC5F6" w14:textId="77777777" w:rsidR="00F43C5A" w:rsidRDefault="00F43C5A" w:rsidP="00F43C5A">
      <w:pPr>
        <w:pStyle w:val="Bezodstpw"/>
        <w:ind w:left="708"/>
        <w:jc w:val="both"/>
        <w:rPr>
          <w:sz w:val="20"/>
          <w:szCs w:val="20"/>
        </w:rPr>
      </w:pPr>
      <w:r w:rsidRPr="00A15B52">
        <w:rPr>
          <w:i/>
          <w:sz w:val="20"/>
          <w:szCs w:val="20"/>
        </w:rPr>
        <w:t xml:space="preserve">          </w:t>
      </w:r>
      <w:r w:rsidRPr="00A15B52">
        <w:rPr>
          <w:i/>
          <w:sz w:val="20"/>
          <w:szCs w:val="20"/>
        </w:rPr>
        <w:tab/>
      </w:r>
      <w:r w:rsidRPr="00A15B52">
        <w:rPr>
          <w:i/>
          <w:sz w:val="20"/>
          <w:szCs w:val="20"/>
        </w:rPr>
        <w:tab/>
      </w:r>
      <w:r w:rsidRPr="00A15B52">
        <w:rPr>
          <w:i/>
          <w:sz w:val="20"/>
          <w:szCs w:val="20"/>
        </w:rPr>
        <w:tab/>
      </w:r>
      <w:r w:rsidRPr="00A15B52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A15B52">
        <w:rPr>
          <w:sz w:val="20"/>
          <w:szCs w:val="20"/>
        </w:rPr>
        <w:t>poręczycieli wymienionych w p. 1) i 2)</w:t>
      </w:r>
    </w:p>
    <w:p w14:paraId="03DAE1D3" w14:textId="737DDE77" w:rsidR="00F43C5A" w:rsidRDefault="00F43C5A" w:rsidP="00F43C5A">
      <w:pPr>
        <w:pStyle w:val="Bezodstpw"/>
        <w:ind w:left="708"/>
        <w:jc w:val="both"/>
        <w:rPr>
          <w:sz w:val="20"/>
          <w:szCs w:val="20"/>
        </w:rPr>
      </w:pPr>
    </w:p>
    <w:p w14:paraId="3ECC6614" w14:textId="77777777" w:rsidR="006905C9" w:rsidRDefault="006905C9" w:rsidP="00F43C5A">
      <w:pPr>
        <w:pStyle w:val="Bezodstpw"/>
        <w:ind w:left="708"/>
        <w:jc w:val="both"/>
        <w:rPr>
          <w:sz w:val="20"/>
          <w:szCs w:val="20"/>
        </w:rPr>
      </w:pPr>
    </w:p>
    <w:p w14:paraId="7F16126C" w14:textId="77777777" w:rsidR="00F43C5A" w:rsidRDefault="00F43C5A" w:rsidP="00F43C5A">
      <w:pPr>
        <w:pStyle w:val="Bezodstpw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7831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>…………………………………………………………..</w:t>
      </w:r>
    </w:p>
    <w:p w14:paraId="0CCDB0F9" w14:textId="77CBB64B" w:rsidR="00C11DED" w:rsidRPr="00757BBA" w:rsidRDefault="00C11DED" w:rsidP="00C11DED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x</w:t>
      </w:r>
      <w:r>
        <w:rPr>
          <w:sz w:val="16"/>
          <w:szCs w:val="16"/>
        </w:rPr>
        <w:t xml:space="preserve"> niepotrzebne skreślić</w:t>
      </w:r>
      <w:r w:rsidR="006905C9">
        <w:rPr>
          <w:sz w:val="20"/>
          <w:szCs w:val="20"/>
        </w:rPr>
        <w:t xml:space="preserve">         </w:t>
      </w:r>
      <w:r w:rsidR="006905C9">
        <w:rPr>
          <w:sz w:val="20"/>
          <w:szCs w:val="20"/>
        </w:rPr>
        <w:tab/>
      </w:r>
      <w:r w:rsidR="006905C9">
        <w:rPr>
          <w:sz w:val="20"/>
          <w:szCs w:val="20"/>
        </w:rPr>
        <w:tab/>
      </w:r>
      <w:r w:rsidR="006905C9">
        <w:rPr>
          <w:sz w:val="20"/>
          <w:szCs w:val="20"/>
        </w:rPr>
        <w:tab/>
      </w:r>
      <w:r w:rsidR="006905C9">
        <w:rPr>
          <w:sz w:val="20"/>
          <w:szCs w:val="20"/>
        </w:rPr>
        <w:tab/>
      </w:r>
      <w:r w:rsidR="006905C9">
        <w:rPr>
          <w:sz w:val="20"/>
          <w:szCs w:val="20"/>
        </w:rPr>
        <w:tab/>
      </w:r>
      <w:r w:rsidR="006905C9">
        <w:rPr>
          <w:sz w:val="20"/>
          <w:szCs w:val="20"/>
        </w:rPr>
        <w:tab/>
      </w:r>
      <w:r w:rsidR="006905C9">
        <w:rPr>
          <w:sz w:val="20"/>
          <w:szCs w:val="20"/>
        </w:rPr>
        <w:tab/>
      </w:r>
      <w:r w:rsidR="006905C9" w:rsidRPr="00A15B52">
        <w:rPr>
          <w:i/>
          <w:sz w:val="16"/>
          <w:szCs w:val="16"/>
        </w:rPr>
        <w:t>(pieczęć zakładu pracy i podpis)</w:t>
      </w:r>
    </w:p>
    <w:p w14:paraId="4A0AFE1F" w14:textId="24D6271B" w:rsidR="00F43C5A" w:rsidRDefault="00F43C5A" w:rsidP="00F43C5A">
      <w:pPr>
        <w:pStyle w:val="Bezodstpw"/>
        <w:ind w:left="708"/>
        <w:jc w:val="both"/>
        <w:rPr>
          <w:i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2C3D7E9" w14:textId="77777777" w:rsidR="00757BBA" w:rsidRDefault="00757BBA" w:rsidP="00217F50">
      <w:pPr>
        <w:pStyle w:val="Bezodstpw"/>
        <w:jc w:val="both"/>
        <w:rPr>
          <w:i/>
          <w:sz w:val="16"/>
          <w:szCs w:val="16"/>
        </w:rPr>
      </w:pPr>
    </w:p>
    <w:p w14:paraId="4E3EC7A8" w14:textId="781492AD" w:rsidR="00F43C5A" w:rsidRDefault="00C228B4" w:rsidP="00C228B4">
      <w:pPr>
        <w:pStyle w:val="Bezodstpw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6905C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Pr="00C228B4">
        <w:rPr>
          <w:b/>
          <w:sz w:val="24"/>
          <w:szCs w:val="24"/>
        </w:rPr>
        <w:t>ZAŚWIADCZENIE</w:t>
      </w:r>
    </w:p>
    <w:p w14:paraId="597E52D8" w14:textId="77777777" w:rsidR="005777CC" w:rsidRDefault="005777CC" w:rsidP="00C228B4">
      <w:pPr>
        <w:pStyle w:val="Bezodstpw"/>
        <w:ind w:left="72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228B4" w14:paraId="05966858" w14:textId="77777777" w:rsidTr="00C228B4">
        <w:trPr>
          <w:trHeight w:val="2381"/>
        </w:trPr>
        <w:tc>
          <w:tcPr>
            <w:tcW w:w="4606" w:type="dxa"/>
          </w:tcPr>
          <w:p w14:paraId="5E3D0800" w14:textId="77777777" w:rsidR="00C228B4" w:rsidRDefault="00C228B4" w:rsidP="00C228B4">
            <w:pPr>
              <w:pStyle w:val="Bezodstpw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niejszym stwierdzam, że </w:t>
            </w:r>
          </w:p>
          <w:p w14:paraId="6668D88A" w14:textId="77777777" w:rsidR="005777CC" w:rsidRPr="005777CC" w:rsidRDefault="005777CC" w:rsidP="00C228B4">
            <w:pPr>
              <w:pStyle w:val="Bezodstpw"/>
              <w:spacing w:before="120"/>
              <w:rPr>
                <w:sz w:val="16"/>
                <w:szCs w:val="16"/>
              </w:rPr>
            </w:pPr>
          </w:p>
          <w:p w14:paraId="5F481F97" w14:textId="77777777" w:rsidR="00C228B4" w:rsidRDefault="00C228B4" w:rsidP="00C228B4">
            <w:pPr>
              <w:pStyle w:val="Bezodstpw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kodawca </w:t>
            </w:r>
            <w:r>
              <w:rPr>
                <w:sz w:val="20"/>
                <w:szCs w:val="20"/>
                <w:vertAlign w:val="superscript"/>
              </w:rPr>
              <w:t xml:space="preserve">x </w:t>
            </w:r>
            <w:r>
              <w:rPr>
                <w:sz w:val="20"/>
                <w:szCs w:val="20"/>
              </w:rPr>
              <w:t xml:space="preserve"> ……………………………………………</w:t>
            </w:r>
          </w:p>
          <w:p w14:paraId="6CF0CE8D" w14:textId="77777777" w:rsidR="00C228B4" w:rsidRDefault="00C228B4" w:rsidP="00C228B4">
            <w:pPr>
              <w:pStyle w:val="Bezodstpw"/>
              <w:numPr>
                <w:ilvl w:val="0"/>
                <w:numId w:val="6"/>
              </w:numPr>
              <w:spacing w:before="12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ęczyciel </w:t>
            </w:r>
            <w:r>
              <w:rPr>
                <w:sz w:val="20"/>
                <w:szCs w:val="20"/>
                <w:vertAlign w:val="superscript"/>
              </w:rPr>
              <w:t xml:space="preserve">x </w:t>
            </w:r>
            <w:r>
              <w:rPr>
                <w:sz w:val="20"/>
                <w:szCs w:val="20"/>
              </w:rPr>
              <w:t xml:space="preserve"> …………………………………………</w:t>
            </w:r>
          </w:p>
          <w:p w14:paraId="6D30EA3C" w14:textId="77777777" w:rsidR="00C228B4" w:rsidRDefault="00C228B4" w:rsidP="00C228B4">
            <w:pPr>
              <w:pStyle w:val="Bezodstpw"/>
              <w:numPr>
                <w:ilvl w:val="0"/>
                <w:numId w:val="6"/>
              </w:numPr>
              <w:spacing w:before="12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ęczyciel </w:t>
            </w:r>
            <w:r>
              <w:rPr>
                <w:sz w:val="20"/>
                <w:szCs w:val="20"/>
                <w:vertAlign w:val="superscript"/>
              </w:rPr>
              <w:t>x</w:t>
            </w:r>
            <w:r>
              <w:rPr>
                <w:sz w:val="20"/>
                <w:szCs w:val="20"/>
              </w:rPr>
              <w:t xml:space="preserve">  …………………………………………</w:t>
            </w:r>
          </w:p>
          <w:p w14:paraId="0896F91C" w14:textId="77777777" w:rsidR="00C228B4" w:rsidRDefault="00C228B4" w:rsidP="00C228B4">
            <w:pPr>
              <w:pStyle w:val="Bezodstpw"/>
              <w:spacing w:before="120"/>
              <w:rPr>
                <w:sz w:val="20"/>
                <w:szCs w:val="20"/>
              </w:rPr>
            </w:pPr>
          </w:p>
          <w:p w14:paraId="22DF5DA6" w14:textId="77777777" w:rsidR="00C228B4" w:rsidRPr="005777CC" w:rsidRDefault="00C228B4" w:rsidP="00C228B4">
            <w:pPr>
              <w:pStyle w:val="Bezodstpw"/>
              <w:rPr>
                <w:sz w:val="16"/>
                <w:szCs w:val="16"/>
              </w:rPr>
            </w:pPr>
          </w:p>
          <w:p w14:paraId="6E185ECD" w14:textId="77777777" w:rsidR="005777CC" w:rsidRPr="005777CC" w:rsidRDefault="005777CC" w:rsidP="00C228B4">
            <w:pPr>
              <w:pStyle w:val="Bezodstpw"/>
              <w:rPr>
                <w:sz w:val="16"/>
                <w:szCs w:val="16"/>
              </w:rPr>
            </w:pPr>
          </w:p>
          <w:p w14:paraId="37F9D2D6" w14:textId="77777777" w:rsidR="005777CC" w:rsidRDefault="005777CC" w:rsidP="00C228B4">
            <w:pPr>
              <w:pStyle w:val="Bezodstpw"/>
              <w:rPr>
                <w:sz w:val="20"/>
                <w:szCs w:val="20"/>
              </w:rPr>
            </w:pPr>
          </w:p>
          <w:p w14:paraId="061A3908" w14:textId="77777777" w:rsidR="00C228B4" w:rsidRDefault="00C228B4" w:rsidP="00C228B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   ………………………………………….</w:t>
            </w:r>
          </w:p>
          <w:p w14:paraId="370AA0DA" w14:textId="77777777" w:rsidR="00C228B4" w:rsidRPr="00C228B4" w:rsidRDefault="00C228B4" w:rsidP="00C228B4">
            <w:pPr>
              <w:pStyle w:val="Bezodstpw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(data)                          (pieczęć zakładu pracy i podpis)</w:t>
            </w:r>
          </w:p>
          <w:p w14:paraId="2DC9A6D6" w14:textId="77777777" w:rsidR="00C228B4" w:rsidRPr="00C228B4" w:rsidRDefault="00C228B4" w:rsidP="00C228B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2C1218D7" w14:textId="77777777" w:rsidR="00C228B4" w:rsidRDefault="00C228B4" w:rsidP="00C228B4">
            <w:pPr>
              <w:pStyle w:val="Bezodstpw"/>
              <w:spacing w:before="120"/>
              <w:rPr>
                <w:sz w:val="20"/>
                <w:szCs w:val="20"/>
              </w:rPr>
            </w:pPr>
            <w:r w:rsidRPr="00C228B4">
              <w:rPr>
                <w:sz w:val="20"/>
                <w:szCs w:val="20"/>
              </w:rPr>
              <w:t>Na podstawie</w:t>
            </w:r>
            <w:r>
              <w:rPr>
                <w:sz w:val="20"/>
                <w:szCs w:val="20"/>
              </w:rPr>
              <w:t xml:space="preserve"> ksiąg KZP stwierdzam</w:t>
            </w:r>
          </w:p>
          <w:p w14:paraId="4D4FB351" w14:textId="77777777" w:rsidR="00C228B4" w:rsidRDefault="005777CC" w:rsidP="00C228B4">
            <w:pPr>
              <w:pStyle w:val="Bezodstpw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228B4">
              <w:rPr>
                <w:sz w:val="20"/>
                <w:szCs w:val="20"/>
              </w:rPr>
              <w:t>astępujący stan konta wnioskodawcy:</w:t>
            </w:r>
          </w:p>
          <w:p w14:paraId="059F01A5" w14:textId="77777777" w:rsidR="00C228B4" w:rsidRDefault="00C228B4" w:rsidP="00C228B4">
            <w:pPr>
              <w:pStyle w:val="Bezodstpw"/>
              <w:spacing w:before="120"/>
              <w:rPr>
                <w:sz w:val="20"/>
                <w:szCs w:val="20"/>
              </w:rPr>
            </w:pPr>
          </w:p>
          <w:p w14:paraId="400EDAE7" w14:textId="77777777" w:rsidR="00C228B4" w:rsidRDefault="00C228B4" w:rsidP="00C228B4">
            <w:pPr>
              <w:pStyle w:val="Bezodstpw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y                               zł…………… gr ………..</w:t>
            </w:r>
          </w:p>
          <w:p w14:paraId="14F0A018" w14:textId="77777777" w:rsidR="00C228B4" w:rsidRDefault="00C228B4" w:rsidP="00C228B4">
            <w:pPr>
              <w:pStyle w:val="Bezodstpw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spłacone zobowiąż.   zł…………… gr ………..</w:t>
            </w:r>
          </w:p>
          <w:p w14:paraId="6E3A79D4" w14:textId="77777777" w:rsidR="00C228B4" w:rsidRDefault="00C228B4" w:rsidP="00C228B4">
            <w:pPr>
              <w:pStyle w:val="Bezodstpw"/>
              <w:spacing w:before="120"/>
              <w:rPr>
                <w:sz w:val="20"/>
                <w:szCs w:val="20"/>
              </w:rPr>
            </w:pPr>
          </w:p>
          <w:p w14:paraId="5460B44C" w14:textId="77777777" w:rsidR="00C228B4" w:rsidRPr="005777CC" w:rsidRDefault="00C228B4" w:rsidP="00C228B4">
            <w:pPr>
              <w:pStyle w:val="Bezodstpw"/>
              <w:spacing w:before="120"/>
              <w:rPr>
                <w:sz w:val="24"/>
                <w:szCs w:val="24"/>
              </w:rPr>
            </w:pPr>
          </w:p>
          <w:p w14:paraId="1CF1B23C" w14:textId="77777777" w:rsidR="00C228B4" w:rsidRDefault="00C228B4" w:rsidP="00C228B4">
            <w:pPr>
              <w:pStyle w:val="Bezodstpw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   ………………………………………….</w:t>
            </w:r>
          </w:p>
          <w:p w14:paraId="7F4F6D7A" w14:textId="77777777" w:rsidR="00C228B4" w:rsidRPr="00C228B4" w:rsidRDefault="00C228B4" w:rsidP="00C228B4">
            <w:pPr>
              <w:pStyle w:val="Bezodstpw"/>
              <w:spacing w:before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(data)                          (pieczęć zakładu pracy i podpis)</w:t>
            </w:r>
          </w:p>
          <w:p w14:paraId="2527DEAD" w14:textId="77777777" w:rsidR="00C228B4" w:rsidRPr="00C228B4" w:rsidRDefault="00C228B4" w:rsidP="00C228B4">
            <w:pPr>
              <w:pStyle w:val="Bezodstpw"/>
              <w:spacing w:before="120"/>
              <w:rPr>
                <w:sz w:val="20"/>
                <w:szCs w:val="20"/>
              </w:rPr>
            </w:pPr>
          </w:p>
        </w:tc>
      </w:tr>
    </w:tbl>
    <w:p w14:paraId="762DB51B" w14:textId="77777777" w:rsidR="00C228B4" w:rsidRDefault="00C228B4" w:rsidP="00C228B4">
      <w:pPr>
        <w:pStyle w:val="Bezodstpw"/>
        <w:rPr>
          <w:b/>
          <w:sz w:val="24"/>
          <w:szCs w:val="24"/>
        </w:rPr>
      </w:pPr>
    </w:p>
    <w:p w14:paraId="5289D567" w14:textId="77777777" w:rsidR="005777CC" w:rsidRPr="00C228B4" w:rsidRDefault="005777CC" w:rsidP="00C228B4">
      <w:pPr>
        <w:pStyle w:val="Bezodstpw"/>
        <w:rPr>
          <w:b/>
          <w:sz w:val="24"/>
          <w:szCs w:val="24"/>
        </w:rPr>
      </w:pPr>
    </w:p>
    <w:p w14:paraId="0CCCAF5B" w14:textId="743E12D6" w:rsidR="00A15B52" w:rsidRDefault="005777CC" w:rsidP="00A15B52">
      <w:pPr>
        <w:pStyle w:val="Bezodstpw"/>
        <w:ind w:left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r w:rsidR="006905C9">
        <w:rPr>
          <w:b/>
          <w:sz w:val="20"/>
          <w:szCs w:val="20"/>
        </w:rPr>
        <w:t xml:space="preserve">                       </w:t>
      </w:r>
      <w:r>
        <w:rPr>
          <w:b/>
          <w:sz w:val="20"/>
          <w:szCs w:val="20"/>
        </w:rPr>
        <w:t xml:space="preserve"> Decyzją </w:t>
      </w:r>
      <w:r w:rsidR="00491574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>arządu Kasy Zapomogowo-Pożyczkowej</w:t>
      </w:r>
    </w:p>
    <w:p w14:paraId="236FEEDB" w14:textId="77777777" w:rsidR="005777CC" w:rsidRDefault="005777CC" w:rsidP="005777CC">
      <w:pPr>
        <w:pStyle w:val="Bezodstpw"/>
        <w:jc w:val="both"/>
        <w:rPr>
          <w:sz w:val="20"/>
          <w:szCs w:val="20"/>
        </w:rPr>
      </w:pPr>
    </w:p>
    <w:p w14:paraId="182B1543" w14:textId="25CB902C" w:rsidR="005777CC" w:rsidRDefault="005777CC" w:rsidP="00BC43E1">
      <w:pPr>
        <w:pStyle w:val="Bezodstpw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znano wnioskodawcy pożyczkę w kwocie zł ……………………………………………………………….….</w:t>
      </w:r>
      <w:r w:rsidR="006905C9">
        <w:rPr>
          <w:sz w:val="20"/>
          <w:szCs w:val="20"/>
        </w:rPr>
        <w:t xml:space="preserve"> </w:t>
      </w:r>
      <w:r>
        <w:rPr>
          <w:sz w:val="20"/>
          <w:szCs w:val="20"/>
        </w:rPr>
        <w:t>(słownie złotych ……………………………………………………………………………………………………) płatną w ………..……………..</w:t>
      </w:r>
      <w:r w:rsidR="00A37831">
        <w:rPr>
          <w:sz w:val="20"/>
          <w:szCs w:val="20"/>
        </w:rPr>
        <w:t xml:space="preserve"> </w:t>
      </w:r>
      <w:r>
        <w:rPr>
          <w:sz w:val="20"/>
          <w:szCs w:val="20"/>
        </w:rPr>
        <w:t>ratach począwszy od dnia …………………………………………</w:t>
      </w:r>
      <w:r w:rsidR="006905C9">
        <w:rPr>
          <w:sz w:val="20"/>
          <w:szCs w:val="20"/>
        </w:rPr>
        <w:t xml:space="preserve"> </w:t>
      </w:r>
      <w:r>
        <w:rPr>
          <w:sz w:val="20"/>
          <w:szCs w:val="20"/>
        </w:rPr>
        <w:t>20………</w:t>
      </w:r>
      <w:r w:rsidR="006905C9">
        <w:rPr>
          <w:sz w:val="20"/>
          <w:szCs w:val="20"/>
        </w:rPr>
        <w:t xml:space="preserve"> r.</w:t>
      </w:r>
    </w:p>
    <w:p w14:paraId="47DB6CAD" w14:textId="77777777" w:rsidR="005777CC" w:rsidRDefault="005777CC" w:rsidP="005777CC">
      <w:pPr>
        <w:pStyle w:val="Bezodstpw"/>
        <w:jc w:val="both"/>
        <w:rPr>
          <w:sz w:val="20"/>
          <w:szCs w:val="20"/>
        </w:rPr>
      </w:pPr>
    </w:p>
    <w:p w14:paraId="47E511AC" w14:textId="77777777" w:rsidR="005777CC" w:rsidRDefault="005777CC" w:rsidP="005777CC">
      <w:pPr>
        <w:pStyle w:val="Bezodstpw"/>
        <w:jc w:val="both"/>
        <w:rPr>
          <w:sz w:val="20"/>
          <w:szCs w:val="20"/>
        </w:rPr>
      </w:pPr>
    </w:p>
    <w:p w14:paraId="39E3D1BF" w14:textId="387D2077" w:rsidR="005777CC" w:rsidRDefault="005777CC" w:rsidP="005777CC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 w:rsidR="006905C9">
        <w:rPr>
          <w:sz w:val="20"/>
          <w:szCs w:val="20"/>
        </w:rPr>
        <w:t xml:space="preserve"> </w:t>
      </w:r>
      <w:r>
        <w:rPr>
          <w:sz w:val="20"/>
          <w:szCs w:val="20"/>
        </w:rPr>
        <w:t>dnia ……………………………….20…….</w:t>
      </w:r>
      <w:r w:rsidR="006905C9">
        <w:rPr>
          <w:sz w:val="20"/>
          <w:szCs w:val="20"/>
        </w:rPr>
        <w:t xml:space="preserve"> </w:t>
      </w:r>
      <w:r>
        <w:rPr>
          <w:sz w:val="20"/>
          <w:szCs w:val="20"/>
        </w:rPr>
        <w:t>r.</w:t>
      </w:r>
    </w:p>
    <w:p w14:paraId="73F25331" w14:textId="77777777" w:rsidR="005777CC" w:rsidRDefault="005777CC" w:rsidP="005777CC">
      <w:pPr>
        <w:pStyle w:val="Bezodstpw"/>
        <w:jc w:val="both"/>
        <w:rPr>
          <w:sz w:val="20"/>
          <w:szCs w:val="20"/>
        </w:rPr>
      </w:pPr>
    </w:p>
    <w:p w14:paraId="326E7198" w14:textId="77777777" w:rsidR="005777CC" w:rsidRDefault="005777CC" w:rsidP="005777CC">
      <w:pPr>
        <w:pStyle w:val="Bezodstpw"/>
        <w:jc w:val="both"/>
        <w:rPr>
          <w:sz w:val="20"/>
          <w:szCs w:val="20"/>
        </w:rPr>
      </w:pPr>
    </w:p>
    <w:p w14:paraId="5208922F" w14:textId="77777777" w:rsidR="005777CC" w:rsidRDefault="005777CC" w:rsidP="005777CC">
      <w:pPr>
        <w:pStyle w:val="Bezodstpw"/>
        <w:jc w:val="both"/>
        <w:rPr>
          <w:sz w:val="20"/>
          <w:szCs w:val="20"/>
        </w:rPr>
      </w:pPr>
    </w:p>
    <w:p w14:paraId="2DDCF73B" w14:textId="77777777" w:rsidR="005777CC" w:rsidRDefault="005777CC" w:rsidP="005777CC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7831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……………………………………………………………..</w:t>
      </w:r>
    </w:p>
    <w:p w14:paraId="11056A54" w14:textId="77777777" w:rsidR="005777CC" w:rsidRPr="005777CC" w:rsidRDefault="005777CC" w:rsidP="005777CC">
      <w:pPr>
        <w:pStyle w:val="Bezodstpw"/>
        <w:jc w:val="both"/>
        <w:rPr>
          <w:i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>
        <w:rPr>
          <w:i/>
          <w:sz w:val="16"/>
          <w:szCs w:val="16"/>
        </w:rPr>
        <w:t>(podpisy członków Zarządu KZP)</w:t>
      </w:r>
    </w:p>
    <w:p w14:paraId="17CCCE77" w14:textId="77777777" w:rsidR="005777CC" w:rsidRDefault="005777CC" w:rsidP="005777CC">
      <w:pPr>
        <w:pStyle w:val="Bezodstpw"/>
        <w:jc w:val="both"/>
        <w:rPr>
          <w:sz w:val="20"/>
          <w:szCs w:val="20"/>
        </w:rPr>
      </w:pPr>
    </w:p>
    <w:p w14:paraId="27197CAE" w14:textId="77777777" w:rsidR="005777CC" w:rsidRDefault="005777CC" w:rsidP="005777CC">
      <w:pPr>
        <w:pStyle w:val="Bezodstpw"/>
        <w:jc w:val="both"/>
        <w:rPr>
          <w:sz w:val="20"/>
          <w:szCs w:val="20"/>
        </w:rPr>
      </w:pPr>
    </w:p>
    <w:p w14:paraId="17D0E3B3" w14:textId="77777777" w:rsidR="005777CC" w:rsidRDefault="005777CC" w:rsidP="005777CC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Pożyczkę proszę przekazać n</w:t>
      </w:r>
      <w:r w:rsidR="00A37831">
        <w:rPr>
          <w:sz w:val="20"/>
          <w:szCs w:val="20"/>
        </w:rPr>
        <w:t>a</w:t>
      </w:r>
      <w:r>
        <w:rPr>
          <w:sz w:val="20"/>
          <w:szCs w:val="20"/>
        </w:rPr>
        <w:t xml:space="preserve"> niżej podan</w:t>
      </w:r>
      <w:r w:rsidR="00491574">
        <w:rPr>
          <w:sz w:val="20"/>
          <w:szCs w:val="20"/>
        </w:rPr>
        <w:t xml:space="preserve">y rachunek bankowy </w:t>
      </w:r>
      <w:r>
        <w:rPr>
          <w:sz w:val="20"/>
          <w:szCs w:val="20"/>
        </w:rPr>
        <w:t xml:space="preserve"> :</w:t>
      </w:r>
    </w:p>
    <w:p w14:paraId="43BBFE41" w14:textId="77777777" w:rsidR="005777CC" w:rsidRDefault="005777CC" w:rsidP="005777CC">
      <w:pPr>
        <w:pStyle w:val="Bezodstpw"/>
        <w:jc w:val="both"/>
        <w:rPr>
          <w:sz w:val="20"/>
          <w:szCs w:val="20"/>
        </w:rPr>
      </w:pPr>
    </w:p>
    <w:p w14:paraId="1E15CE3F" w14:textId="77777777" w:rsidR="005777CC" w:rsidRDefault="005777CC" w:rsidP="005777CC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595F711" w14:textId="77777777" w:rsidR="005777CC" w:rsidRDefault="005777CC" w:rsidP="005777CC">
      <w:pPr>
        <w:pStyle w:val="Bezodstpw"/>
        <w:ind w:left="212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nazwa banku i numer </w:t>
      </w:r>
      <w:r w:rsidR="00491574">
        <w:rPr>
          <w:i/>
          <w:sz w:val="16"/>
          <w:szCs w:val="16"/>
        </w:rPr>
        <w:t xml:space="preserve">rachunku </w:t>
      </w:r>
      <w:r>
        <w:rPr>
          <w:i/>
          <w:sz w:val="16"/>
          <w:szCs w:val="16"/>
        </w:rPr>
        <w:t xml:space="preserve"> bankowego)</w:t>
      </w:r>
    </w:p>
    <w:p w14:paraId="25341926" w14:textId="77777777" w:rsidR="005777CC" w:rsidRDefault="005777CC" w:rsidP="005777CC">
      <w:pPr>
        <w:pStyle w:val="Bezodstpw"/>
        <w:jc w:val="both"/>
        <w:rPr>
          <w:i/>
          <w:sz w:val="16"/>
          <w:szCs w:val="16"/>
        </w:rPr>
      </w:pPr>
    </w:p>
    <w:p w14:paraId="5AB595B4" w14:textId="77777777" w:rsidR="005777CC" w:rsidRDefault="005777CC" w:rsidP="005777CC">
      <w:pPr>
        <w:pStyle w:val="Bezodstpw"/>
        <w:jc w:val="both"/>
        <w:rPr>
          <w:i/>
          <w:sz w:val="16"/>
          <w:szCs w:val="16"/>
        </w:rPr>
      </w:pPr>
    </w:p>
    <w:p w14:paraId="033CFE80" w14:textId="77777777" w:rsidR="005777CC" w:rsidRDefault="005777CC" w:rsidP="005777CC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PESEL ………………………………………………………</w:t>
      </w:r>
      <w:r w:rsidR="00A37831">
        <w:rPr>
          <w:sz w:val="20"/>
          <w:szCs w:val="20"/>
        </w:rPr>
        <w:t>………………………………</w:t>
      </w:r>
    </w:p>
    <w:p w14:paraId="55FC1B63" w14:textId="77777777" w:rsidR="005777CC" w:rsidRDefault="005777CC" w:rsidP="005777CC">
      <w:pPr>
        <w:pStyle w:val="Bezodstpw"/>
        <w:jc w:val="both"/>
        <w:rPr>
          <w:i/>
          <w:sz w:val="16"/>
          <w:szCs w:val="16"/>
        </w:rPr>
      </w:pPr>
      <w:r>
        <w:rPr>
          <w:sz w:val="20"/>
          <w:szCs w:val="20"/>
        </w:rPr>
        <w:tab/>
      </w:r>
      <w:r>
        <w:rPr>
          <w:i/>
          <w:sz w:val="16"/>
          <w:szCs w:val="16"/>
        </w:rPr>
        <w:t>(w przypadku wypłaty gotówką)</w:t>
      </w:r>
    </w:p>
    <w:p w14:paraId="43B38939" w14:textId="77777777" w:rsidR="005777CC" w:rsidRDefault="005777CC" w:rsidP="005777CC">
      <w:pPr>
        <w:pStyle w:val="Bezodstpw"/>
        <w:jc w:val="both"/>
        <w:rPr>
          <w:i/>
          <w:sz w:val="16"/>
          <w:szCs w:val="16"/>
        </w:rPr>
      </w:pPr>
    </w:p>
    <w:p w14:paraId="59A41B89" w14:textId="77777777" w:rsidR="005777CC" w:rsidRDefault="005777CC" w:rsidP="005777CC">
      <w:pPr>
        <w:pStyle w:val="Bezodstpw"/>
        <w:jc w:val="both"/>
        <w:rPr>
          <w:i/>
          <w:sz w:val="16"/>
          <w:szCs w:val="16"/>
        </w:rPr>
      </w:pPr>
    </w:p>
    <w:p w14:paraId="07C129B8" w14:textId="77777777" w:rsidR="005777CC" w:rsidRDefault="005777CC" w:rsidP="005777CC">
      <w:pPr>
        <w:pStyle w:val="Bezodstpw"/>
        <w:jc w:val="both"/>
        <w:rPr>
          <w:i/>
          <w:sz w:val="16"/>
          <w:szCs w:val="16"/>
        </w:rPr>
      </w:pPr>
    </w:p>
    <w:p w14:paraId="186A2E3F" w14:textId="77777777" w:rsidR="005777CC" w:rsidRDefault="005777CC" w:rsidP="005777CC">
      <w:pPr>
        <w:pStyle w:val="Bezodstpw"/>
        <w:jc w:val="both"/>
        <w:rPr>
          <w:i/>
          <w:sz w:val="16"/>
          <w:szCs w:val="16"/>
        </w:rPr>
      </w:pPr>
    </w:p>
    <w:p w14:paraId="3C7CD56B" w14:textId="77777777" w:rsidR="005777CC" w:rsidRDefault="005777CC" w:rsidP="005777CC">
      <w:pPr>
        <w:pStyle w:val="Bezodstpw"/>
        <w:jc w:val="both"/>
        <w:rPr>
          <w:sz w:val="20"/>
          <w:szCs w:val="20"/>
        </w:rPr>
      </w:pPr>
    </w:p>
    <w:tbl>
      <w:tblPr>
        <w:tblW w:w="0" w:type="auto"/>
        <w:tblInd w:w="-12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6"/>
      </w:tblGrid>
      <w:tr w:rsidR="00795C31" w14:paraId="36333221" w14:textId="77777777" w:rsidTr="00795C31">
        <w:trPr>
          <w:trHeight w:val="100"/>
        </w:trPr>
        <w:tc>
          <w:tcPr>
            <w:tcW w:w="6396" w:type="dxa"/>
          </w:tcPr>
          <w:p w14:paraId="6B272946" w14:textId="77777777" w:rsidR="00795C31" w:rsidRDefault="00795C31" w:rsidP="005777C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x </w:t>
            </w:r>
            <w:r>
              <w:rPr>
                <w:sz w:val="20"/>
                <w:szCs w:val="20"/>
              </w:rPr>
              <w:t>Wpisać odpowiednio : jest pracownikiem stałym,</w:t>
            </w:r>
          </w:p>
          <w:p w14:paraId="58676122" w14:textId="77777777" w:rsidR="00795C31" w:rsidRDefault="00795C31" w:rsidP="005777C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jest na czas określony (podać do kiedy), </w:t>
            </w:r>
          </w:p>
          <w:p w14:paraId="6330FB3C" w14:textId="26AFC7CA" w:rsidR="00795C31" w:rsidRDefault="00795C31" w:rsidP="005777C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jest w okresie wypowiedzenia.</w:t>
            </w:r>
          </w:p>
          <w:p w14:paraId="409045BB" w14:textId="77777777" w:rsidR="007E7DCD" w:rsidRDefault="007E7DCD" w:rsidP="005777CC">
            <w:pPr>
              <w:pStyle w:val="Bezodstpw"/>
              <w:jc w:val="both"/>
              <w:rPr>
                <w:sz w:val="20"/>
                <w:szCs w:val="20"/>
              </w:rPr>
            </w:pPr>
          </w:p>
          <w:p w14:paraId="11063530" w14:textId="53EF9BA9" w:rsidR="007E7DCD" w:rsidRPr="00795C31" w:rsidRDefault="007E7DCD" w:rsidP="005777C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</w:tr>
      <w:tr w:rsidR="00795C31" w14:paraId="39667FC7" w14:textId="77777777" w:rsidTr="00795C31">
        <w:trPr>
          <w:trHeight w:val="100"/>
        </w:trPr>
        <w:tc>
          <w:tcPr>
            <w:tcW w:w="6396" w:type="dxa"/>
          </w:tcPr>
          <w:p w14:paraId="6516DE99" w14:textId="77777777" w:rsidR="00795C31" w:rsidRDefault="00795C31" w:rsidP="005777CC">
            <w:pPr>
              <w:pStyle w:val="Bezodstpw"/>
              <w:jc w:val="both"/>
              <w:rPr>
                <w:sz w:val="20"/>
                <w:szCs w:val="20"/>
                <w:vertAlign w:val="superscript"/>
              </w:rPr>
            </w:pPr>
          </w:p>
        </w:tc>
      </w:tr>
      <w:tr w:rsidR="00795C31" w14:paraId="4F0089E2" w14:textId="77777777" w:rsidTr="00795C31">
        <w:trPr>
          <w:trHeight w:val="100"/>
        </w:trPr>
        <w:tc>
          <w:tcPr>
            <w:tcW w:w="6396" w:type="dxa"/>
          </w:tcPr>
          <w:p w14:paraId="3E47DFD9" w14:textId="77777777" w:rsidR="00795C31" w:rsidRDefault="00795C31" w:rsidP="005777CC">
            <w:pPr>
              <w:pStyle w:val="Bezodstpw"/>
              <w:jc w:val="both"/>
              <w:rPr>
                <w:sz w:val="20"/>
                <w:szCs w:val="20"/>
                <w:vertAlign w:val="superscript"/>
              </w:rPr>
            </w:pPr>
          </w:p>
          <w:p w14:paraId="0F811FD2" w14:textId="77777777" w:rsidR="0011025C" w:rsidRDefault="0011025C" w:rsidP="005777CC">
            <w:pPr>
              <w:pStyle w:val="Bezodstpw"/>
              <w:jc w:val="both"/>
              <w:rPr>
                <w:sz w:val="20"/>
                <w:szCs w:val="20"/>
                <w:vertAlign w:val="superscript"/>
              </w:rPr>
            </w:pPr>
          </w:p>
          <w:p w14:paraId="2B60356B" w14:textId="77777777" w:rsidR="0011025C" w:rsidRDefault="0011025C" w:rsidP="005777CC">
            <w:pPr>
              <w:pStyle w:val="Bezodstpw"/>
              <w:jc w:val="both"/>
              <w:rPr>
                <w:sz w:val="20"/>
                <w:szCs w:val="20"/>
                <w:vertAlign w:val="superscript"/>
              </w:rPr>
            </w:pPr>
          </w:p>
          <w:p w14:paraId="5BE8D0CD" w14:textId="77777777" w:rsidR="0011025C" w:rsidRDefault="0011025C" w:rsidP="005777CC">
            <w:pPr>
              <w:pStyle w:val="Bezodstpw"/>
              <w:jc w:val="both"/>
              <w:rPr>
                <w:sz w:val="20"/>
                <w:szCs w:val="20"/>
                <w:vertAlign w:val="superscript"/>
              </w:rPr>
            </w:pPr>
          </w:p>
          <w:p w14:paraId="2C40DA39" w14:textId="24EE1002" w:rsidR="0011025C" w:rsidRDefault="0011025C" w:rsidP="005777CC">
            <w:pPr>
              <w:pStyle w:val="Bezodstpw"/>
              <w:jc w:val="both"/>
              <w:rPr>
                <w:sz w:val="20"/>
                <w:szCs w:val="20"/>
                <w:vertAlign w:val="superscript"/>
              </w:rPr>
            </w:pPr>
          </w:p>
        </w:tc>
      </w:tr>
      <w:tr w:rsidR="00795C31" w14:paraId="0E683547" w14:textId="77777777" w:rsidTr="00795C31">
        <w:trPr>
          <w:trHeight w:val="100"/>
        </w:trPr>
        <w:tc>
          <w:tcPr>
            <w:tcW w:w="6396" w:type="dxa"/>
          </w:tcPr>
          <w:p w14:paraId="62B68063" w14:textId="77777777" w:rsidR="00795C31" w:rsidRDefault="00795C31" w:rsidP="005777CC">
            <w:pPr>
              <w:pStyle w:val="Bezodstpw"/>
              <w:jc w:val="both"/>
              <w:rPr>
                <w:sz w:val="20"/>
                <w:szCs w:val="20"/>
                <w:vertAlign w:val="superscript"/>
              </w:rPr>
            </w:pPr>
          </w:p>
        </w:tc>
      </w:tr>
      <w:tr w:rsidR="00795C31" w14:paraId="33B35DA3" w14:textId="77777777" w:rsidTr="00795C31">
        <w:trPr>
          <w:trHeight w:val="100"/>
        </w:trPr>
        <w:tc>
          <w:tcPr>
            <w:tcW w:w="6396" w:type="dxa"/>
          </w:tcPr>
          <w:p w14:paraId="4ED09A11" w14:textId="77777777" w:rsidR="00795C31" w:rsidRDefault="00795C31" w:rsidP="005777CC">
            <w:pPr>
              <w:pStyle w:val="Bezodstpw"/>
              <w:jc w:val="both"/>
              <w:rPr>
                <w:sz w:val="20"/>
                <w:szCs w:val="20"/>
                <w:vertAlign w:val="superscript"/>
              </w:rPr>
            </w:pPr>
          </w:p>
        </w:tc>
      </w:tr>
    </w:tbl>
    <w:p w14:paraId="7A67BCF6" w14:textId="77777777" w:rsidR="007E7DCD" w:rsidRPr="007E7DCD" w:rsidRDefault="007E7DCD" w:rsidP="007E7DCD">
      <w:pPr>
        <w:spacing w:after="0" w:line="240" w:lineRule="auto"/>
        <w:jc w:val="both"/>
        <w:rPr>
          <w:rFonts w:cstheme="minorHAnsi"/>
        </w:rPr>
      </w:pPr>
    </w:p>
    <w:p w14:paraId="1D004ACA" w14:textId="77777777" w:rsidR="009F230D" w:rsidRDefault="009F230D" w:rsidP="009F230D">
      <w:pPr>
        <w:pStyle w:val="NormalnyWeb"/>
        <w:jc w:val="both"/>
      </w:pPr>
      <w:r w:rsidRPr="16EC74C9">
        <w:lastRenderedPageBreak/>
        <w:t>Zgodnie z art. 13 Rozporządzenia Parlamentu Europejskiego i Rady (U</w:t>
      </w:r>
      <w:r>
        <w:t xml:space="preserve">E) 2016/679 z dnia </w:t>
      </w:r>
      <w:r>
        <w:br/>
        <w:t xml:space="preserve">27 kwietnia 2016 r. w sprawie ochrony osób fizycznych w związku z przetwarzaniem danych osobowych i w sprawie swobodnego przepływu takich danych oraz uchylenia dyrektywy 95/46/WE (Dz. U. UE L 119/1 z dnia 4 maja 2016 r.), zwanym dalej „RODO” informujemy, iż w celu </w:t>
      </w:r>
      <w:r w:rsidRPr="00D049D9">
        <w:t xml:space="preserve">funkcjonowania </w:t>
      </w:r>
      <w:r>
        <w:t>k</w:t>
      </w:r>
      <w:r w:rsidRPr="00D049D9">
        <w:t xml:space="preserve">asy </w:t>
      </w:r>
      <w:r>
        <w:t>z</w:t>
      </w:r>
      <w:r w:rsidRPr="00D049D9">
        <w:t>apomogowo</w:t>
      </w:r>
      <w:r>
        <w:t>-p</w:t>
      </w:r>
      <w:r w:rsidRPr="00D049D9">
        <w:t xml:space="preserve">ożyczkowej w </w:t>
      </w:r>
      <w:r>
        <w:t>Politechnice Warszawskiej pomiędzy Politechniką Warszawską a Kasą Zapomogowo-Pożyczkową Politechniki Warszawskiej (zwana dalej „KZP PW”) została podpisana umowa współadministrowania danymi osobowymi (w myśl art. 26 „RODO”), zwanymi dalej „</w:t>
      </w:r>
      <w:proofErr w:type="spellStart"/>
      <w:r>
        <w:t>Współadministratorami</w:t>
      </w:r>
      <w:proofErr w:type="spellEnd"/>
      <w:r>
        <w:t xml:space="preserve">”. W związku z powyższym, </w:t>
      </w:r>
      <w:proofErr w:type="spellStart"/>
      <w:r>
        <w:t>Współadministratorzy</w:t>
      </w:r>
      <w:proofErr w:type="spellEnd"/>
      <w:r>
        <w:t xml:space="preserve"> danych osobowych informują, że: </w:t>
      </w:r>
    </w:p>
    <w:p w14:paraId="2F41D95D" w14:textId="77777777" w:rsidR="009F230D" w:rsidRDefault="009F230D" w:rsidP="009F230D">
      <w:pPr>
        <w:pStyle w:val="NormalnyWeb"/>
        <w:numPr>
          <w:ilvl w:val="0"/>
          <w:numId w:val="9"/>
        </w:numPr>
        <w:spacing w:before="0" w:beforeAutospacing="0" w:after="0" w:afterAutospacing="0"/>
        <w:ind w:hanging="357"/>
        <w:jc w:val="both"/>
      </w:pPr>
      <w:r>
        <w:t>administratorami Pani/Pana danych osobowych są:</w:t>
      </w:r>
    </w:p>
    <w:p w14:paraId="0C3C7E2F" w14:textId="35ABC548" w:rsidR="009F230D" w:rsidRDefault="009F230D" w:rsidP="009F230D">
      <w:pPr>
        <w:pStyle w:val="NormalnyWeb"/>
        <w:numPr>
          <w:ilvl w:val="1"/>
          <w:numId w:val="8"/>
        </w:numPr>
        <w:spacing w:before="0" w:beforeAutospacing="0" w:after="0" w:afterAutospacing="0"/>
        <w:ind w:hanging="357"/>
        <w:jc w:val="both"/>
      </w:pPr>
      <w:r>
        <w:t>Kasa Zapomogowo-Pożyczkowa Politechniki Warszawskiej z siedzibą przy</w:t>
      </w:r>
      <w:r w:rsidR="005C01F5">
        <w:t xml:space="preserve"> </w:t>
      </w:r>
      <w:r w:rsidR="005C01F5">
        <w:t>ul Noakowskiego 18/20, 00-668 Warszawa</w:t>
      </w:r>
      <w:bookmarkStart w:id="0" w:name="_GoBack"/>
      <w:bookmarkEnd w:id="0"/>
      <w:r>
        <w:t>, dla celów związanych z</w:t>
      </w:r>
      <w:r w:rsidRPr="009F3A3E">
        <w:t xml:space="preserve"> realizacj</w:t>
      </w:r>
      <w:r>
        <w:t>ą</w:t>
      </w:r>
      <w:r w:rsidRPr="009F3A3E">
        <w:t xml:space="preserve"> zadań ustawowych związanych z członkostwem w </w:t>
      </w:r>
      <w:r>
        <w:t>kasie zapomogowo-pożyczkowej;</w:t>
      </w:r>
    </w:p>
    <w:p w14:paraId="07C189CC" w14:textId="77777777" w:rsidR="009F230D" w:rsidRDefault="009F230D" w:rsidP="009F230D">
      <w:pPr>
        <w:pStyle w:val="NormalnyWeb"/>
        <w:numPr>
          <w:ilvl w:val="1"/>
          <w:numId w:val="8"/>
        </w:numPr>
        <w:jc w:val="both"/>
      </w:pPr>
      <w:r w:rsidRPr="005A37BF">
        <w:t>Politechnika Warszawska z siedzibą przy Pl. Politechniki 1, 00-661 Warszawa dla celów związanych ze świadczeniem KZP</w:t>
      </w:r>
      <w:r>
        <w:t xml:space="preserve"> PW</w:t>
      </w:r>
      <w:r w:rsidRPr="005A37BF">
        <w:t xml:space="preserve"> pomocy</w:t>
      </w:r>
      <w:r>
        <w:t xml:space="preserve"> (zgodnie z </w:t>
      </w:r>
      <w:r w:rsidRPr="005A37BF">
        <w:t xml:space="preserve">art. 43 ust. 8 </w:t>
      </w:r>
      <w:bookmarkStart w:id="1" w:name="_Hlk135989164"/>
      <w:r w:rsidRPr="005A37BF">
        <w:t>Ustawy z dnia 11 sierpnia 2021 r. o kasach zapomogowo-pożyczkowych. Dz. U. 2021 poz. 1666</w:t>
      </w:r>
      <w:bookmarkEnd w:id="1"/>
      <w:r w:rsidRPr="005A37BF">
        <w:t>), w zakresie:</w:t>
      </w:r>
    </w:p>
    <w:p w14:paraId="26D01DD8" w14:textId="77777777" w:rsidR="009F230D" w:rsidRDefault="009F230D" w:rsidP="009F230D">
      <w:pPr>
        <w:pStyle w:val="NormalnyWeb"/>
        <w:numPr>
          <w:ilvl w:val="2"/>
          <w:numId w:val="8"/>
        </w:numPr>
        <w:ind w:left="2268" w:hanging="288"/>
        <w:jc w:val="both"/>
      </w:pPr>
      <w:r w:rsidRPr="005A37BF">
        <w:t>udzielania informacji umożliwiających dokonanie weryfikacji, czy określona osoba spełnia warunki, o których mowa w art. 7 ust. 1 oraz art. 35 ust. 4 pkt 1-3 Ustawy z dnia 11 sierpnia 2021 r. o kasach zapomogowo-pożyczkowych;</w:t>
      </w:r>
    </w:p>
    <w:p w14:paraId="1915ACEE" w14:textId="77777777" w:rsidR="009F230D" w:rsidRDefault="009F230D" w:rsidP="009F230D">
      <w:pPr>
        <w:pStyle w:val="NormalnyWeb"/>
        <w:numPr>
          <w:ilvl w:val="2"/>
          <w:numId w:val="8"/>
        </w:numPr>
        <w:ind w:left="2268" w:hanging="288"/>
        <w:jc w:val="both"/>
      </w:pPr>
      <w:r w:rsidRPr="005A37BF">
        <w:t>prowadzenia rachunkowości, obsługi kasowej i prawnej;</w:t>
      </w:r>
    </w:p>
    <w:p w14:paraId="6F97E88C" w14:textId="77777777" w:rsidR="009F230D" w:rsidRDefault="009F230D" w:rsidP="009F230D">
      <w:pPr>
        <w:pStyle w:val="NormalnyWeb"/>
        <w:numPr>
          <w:ilvl w:val="2"/>
          <w:numId w:val="8"/>
        </w:numPr>
        <w:ind w:left="2268" w:hanging="288"/>
        <w:jc w:val="both"/>
      </w:pPr>
      <w:r w:rsidRPr="005A37BF">
        <w:t>dokonywania na rzecz KZP</w:t>
      </w:r>
      <w:r>
        <w:t xml:space="preserve"> PW</w:t>
      </w:r>
      <w:r w:rsidRPr="005A37BF">
        <w:t xml:space="preserve"> potrąceń wpisowego, miesięcznych wkładów członkowskich i rat pożyczek na listach płac, listach wypłat i zasiłków;</w:t>
      </w:r>
    </w:p>
    <w:p w14:paraId="31C124A4" w14:textId="77777777" w:rsidR="009F230D" w:rsidRDefault="009F230D" w:rsidP="009F230D">
      <w:pPr>
        <w:pStyle w:val="NormalnyWeb"/>
        <w:numPr>
          <w:ilvl w:val="2"/>
          <w:numId w:val="8"/>
        </w:numPr>
        <w:ind w:left="2268" w:hanging="288"/>
        <w:jc w:val="both"/>
      </w:pPr>
      <w:r w:rsidRPr="005A37BF">
        <w:t>odprowadzania wpłat wpisowego, miesięcznych wkładów członkowskich i rat pożyczek na rachunek płatniczy KZP</w:t>
      </w:r>
      <w:r>
        <w:t xml:space="preserve"> PW</w:t>
      </w:r>
      <w:r w:rsidRPr="005A37BF">
        <w:t>;</w:t>
      </w:r>
    </w:p>
    <w:p w14:paraId="59A78310" w14:textId="77777777" w:rsidR="009F230D" w:rsidRPr="005A37BF" w:rsidRDefault="009F230D" w:rsidP="009F230D">
      <w:pPr>
        <w:pStyle w:val="NormalnyWeb"/>
        <w:numPr>
          <w:ilvl w:val="2"/>
          <w:numId w:val="8"/>
        </w:numPr>
        <w:ind w:left="2268" w:hanging="288"/>
        <w:jc w:val="both"/>
      </w:pPr>
      <w:r w:rsidRPr="005A37BF">
        <w:t>przekazywania przez zarząd członkom KZP</w:t>
      </w:r>
      <w:r>
        <w:t xml:space="preserve"> PW</w:t>
      </w:r>
      <w:r w:rsidRPr="005A37BF">
        <w:t xml:space="preserve"> informacji o stanie ich wkładów członkowskich i zadłużenia</w:t>
      </w:r>
      <w:r>
        <w:t>.</w:t>
      </w:r>
    </w:p>
    <w:p w14:paraId="0A5BF4B4" w14:textId="77777777" w:rsidR="009F230D" w:rsidRDefault="009F230D" w:rsidP="009F230D">
      <w:pPr>
        <w:pStyle w:val="NormalnyWeb"/>
        <w:numPr>
          <w:ilvl w:val="0"/>
          <w:numId w:val="8"/>
        </w:numPr>
        <w:jc w:val="both"/>
      </w:pPr>
      <w:r>
        <w:t>wyznaczyli w swoim zakresie Inspektorów Ochrony Danych (IOD) nadzorujących prawidłowość przetwarzania danych osobowych. Można skontaktować się z nimi, za pośrednictwem adresów mailowych:</w:t>
      </w:r>
    </w:p>
    <w:p w14:paraId="04C7427C" w14:textId="77777777" w:rsidR="009F230D" w:rsidRDefault="005C01F5" w:rsidP="009F230D">
      <w:pPr>
        <w:pStyle w:val="NormalnyWeb"/>
        <w:numPr>
          <w:ilvl w:val="1"/>
          <w:numId w:val="8"/>
        </w:numPr>
        <w:jc w:val="both"/>
      </w:pPr>
      <w:hyperlink r:id="rId6" w:history="1">
        <w:r w:rsidR="009F230D" w:rsidRPr="000062A9">
          <w:rPr>
            <w:rStyle w:val="Hipercze"/>
          </w:rPr>
          <w:t>ido.kzp@pw.edu.pl</w:t>
        </w:r>
      </w:hyperlink>
      <w:r w:rsidR="009F230D">
        <w:t xml:space="preserve"> - Kasa Zapomogowo-Pożyczkowa Politechniki Warszawskiej;</w:t>
      </w:r>
    </w:p>
    <w:p w14:paraId="6B4E3F26" w14:textId="77777777" w:rsidR="009F230D" w:rsidRDefault="005C01F5" w:rsidP="009F230D">
      <w:pPr>
        <w:pStyle w:val="NormalnyWeb"/>
        <w:numPr>
          <w:ilvl w:val="1"/>
          <w:numId w:val="8"/>
        </w:numPr>
        <w:jc w:val="both"/>
      </w:pPr>
      <w:hyperlink r:id="rId7" w:history="1">
        <w:r w:rsidR="009F230D" w:rsidRPr="001A27C8">
          <w:rPr>
            <w:rStyle w:val="Hipercze"/>
          </w:rPr>
          <w:t>iod@pw.edu.pl</w:t>
        </w:r>
      </w:hyperlink>
      <w:r w:rsidR="009F230D">
        <w:t xml:space="preserve"> – Politechnika Warszawska.</w:t>
      </w:r>
    </w:p>
    <w:p w14:paraId="33D9862C" w14:textId="77777777" w:rsidR="009F230D" w:rsidRDefault="009F230D" w:rsidP="009F230D">
      <w:pPr>
        <w:pStyle w:val="NormalnyWeb"/>
        <w:numPr>
          <w:ilvl w:val="0"/>
          <w:numId w:val="8"/>
        </w:numPr>
        <w:jc w:val="both"/>
      </w:pPr>
      <w:r>
        <w:t xml:space="preserve">będą przetwarzać dane osobowe członków kasy zapomogowo-pożyczkowej, osób uprawnionych (w myśl art. 12 ust. 1 pkt. 4 Ustawy z dnia 11 sierpnia 2021 r. o kasach zapomogowo-pożyczkowych) oraz poręczycieli, w zakresie: </w:t>
      </w:r>
    </w:p>
    <w:p w14:paraId="3AFD1915" w14:textId="77777777" w:rsidR="009F230D" w:rsidRDefault="009F230D" w:rsidP="009F230D">
      <w:pPr>
        <w:pStyle w:val="NormalnyWeb"/>
        <w:numPr>
          <w:ilvl w:val="1"/>
          <w:numId w:val="8"/>
        </w:numPr>
        <w:jc w:val="both"/>
      </w:pPr>
      <w:r>
        <w:t xml:space="preserve">imię i nazwisko, nr PESEL, nazwa i numer dokumentu potwierdzającego tożsamość oraz nazwa Państwa, które go wydało, adres do korespondencji, numer telefonu i adres poczty elektronicznej, stan cywilny oraz ustrój majątkowy, informacje o stanie zdrowia, informacje o otrzymywanym wynagrodzeniu bądź zasiłku – </w:t>
      </w:r>
      <w:r w:rsidRPr="000C2447">
        <w:rPr>
          <w:u w:val="single"/>
        </w:rPr>
        <w:t>w odniesieniu do członków KZP;</w:t>
      </w:r>
    </w:p>
    <w:p w14:paraId="1AB7FEF7" w14:textId="77777777" w:rsidR="009F230D" w:rsidRDefault="009F230D" w:rsidP="009F230D">
      <w:pPr>
        <w:pStyle w:val="NormalnyWeb"/>
        <w:numPr>
          <w:ilvl w:val="1"/>
          <w:numId w:val="8"/>
        </w:numPr>
        <w:jc w:val="both"/>
      </w:pPr>
      <w:r>
        <w:t xml:space="preserve">imię i nazwisko, nr PESEL, nazwa i numer dokumentu potwierdzającego tożsamość oraz nazwa Państwa, które go wydało, adres do korespondencji, numer telefonu i adres poczty elektronicznej – </w:t>
      </w:r>
      <w:r w:rsidRPr="000C2447">
        <w:rPr>
          <w:u w:val="single"/>
        </w:rPr>
        <w:t>w odniesieniu do osób uprawnionych</w:t>
      </w:r>
      <w:r>
        <w:t>;</w:t>
      </w:r>
    </w:p>
    <w:p w14:paraId="1FBD1662" w14:textId="77777777" w:rsidR="009F230D" w:rsidRDefault="009F230D" w:rsidP="009F230D">
      <w:pPr>
        <w:pStyle w:val="NormalnyWeb"/>
        <w:numPr>
          <w:ilvl w:val="1"/>
          <w:numId w:val="8"/>
        </w:numPr>
        <w:jc w:val="both"/>
      </w:pPr>
      <w:r>
        <w:t xml:space="preserve">imię i nazwisko, nr PESEL, nazwa i numer dokumentu potwierdzającego tożsamość oraz nazwa Państwa, które go wydało, adres do korespondencji, numer telefonu i adres poczty elektronicznej, stan cywilny oraz ustrój majątkowy – </w:t>
      </w:r>
      <w:r w:rsidRPr="008F42B0">
        <w:rPr>
          <w:u w:val="single"/>
        </w:rPr>
        <w:t>w odniesieniu do poręczycieli</w:t>
      </w:r>
      <w:r>
        <w:t>.</w:t>
      </w:r>
    </w:p>
    <w:p w14:paraId="34108079" w14:textId="77777777" w:rsidR="009F230D" w:rsidRDefault="009F230D" w:rsidP="009F230D">
      <w:pPr>
        <w:pStyle w:val="NormalnyWeb"/>
        <w:numPr>
          <w:ilvl w:val="0"/>
          <w:numId w:val="8"/>
        </w:numPr>
        <w:jc w:val="both"/>
      </w:pPr>
      <w:r w:rsidRPr="00560266">
        <w:t>podstawą do przetwarzania danych osobowych przez</w:t>
      </w:r>
      <w:r>
        <w:t xml:space="preserve">: </w:t>
      </w:r>
    </w:p>
    <w:p w14:paraId="781D77BF" w14:textId="77777777" w:rsidR="009F230D" w:rsidRDefault="009F230D" w:rsidP="009F230D">
      <w:pPr>
        <w:pStyle w:val="NormalnyWeb"/>
        <w:numPr>
          <w:ilvl w:val="1"/>
          <w:numId w:val="8"/>
        </w:numPr>
        <w:jc w:val="both"/>
      </w:pPr>
      <w:r>
        <w:t>KZP PW jest</w:t>
      </w:r>
      <w:r w:rsidRPr="006F1EE0">
        <w:rPr>
          <w:color w:val="000000"/>
        </w:rPr>
        <w:t xml:space="preserve"> </w:t>
      </w:r>
      <w:r>
        <w:rPr>
          <w:color w:val="000000"/>
        </w:rPr>
        <w:t xml:space="preserve">art. 6 ust.1 lit a RODO oraz art.9 ust.1 lit. a RODO; </w:t>
      </w:r>
      <w:r>
        <w:t xml:space="preserve">art. 6 ust. 1 lit. c „RODO”, w związku z wytycznymi Ustawy </w:t>
      </w:r>
      <w:r w:rsidRPr="00576A2D">
        <w:t>z dnia 11 sierpnia 2021 r. o kasach zapomogowo-pożyczkowych. Dz. U. 2021 poz. 1666</w:t>
      </w:r>
      <w:r>
        <w:t>.;</w:t>
      </w:r>
    </w:p>
    <w:p w14:paraId="1D87D9C4" w14:textId="77777777" w:rsidR="009F230D" w:rsidRPr="006F4F49" w:rsidRDefault="009F230D" w:rsidP="009F230D">
      <w:pPr>
        <w:pStyle w:val="NormalnyWeb"/>
        <w:numPr>
          <w:ilvl w:val="1"/>
          <w:numId w:val="8"/>
        </w:numPr>
        <w:jc w:val="both"/>
      </w:pPr>
      <w:r>
        <w:t xml:space="preserve">Politechnikę Warszawską jest art. 6 ust. 1 lit. c „RODO” oraz art. 9 ust. 1 lit. b „RODO”, w związku z wytycznymi Ustawy </w:t>
      </w:r>
      <w:r w:rsidRPr="00576A2D">
        <w:t>z dnia 11 sierpnia 2021 r. o kasach zapomogowo-pożyczkowych. Dz. U. 2021 poz. 1666</w:t>
      </w:r>
      <w:r>
        <w:t>.</w:t>
      </w:r>
    </w:p>
    <w:p w14:paraId="7FBA05F2" w14:textId="77777777" w:rsidR="009F230D" w:rsidRPr="00576A2D" w:rsidRDefault="009F230D" w:rsidP="009F230D">
      <w:pPr>
        <w:pStyle w:val="NormalnyWeb"/>
        <w:numPr>
          <w:ilvl w:val="0"/>
          <w:numId w:val="8"/>
        </w:numPr>
        <w:jc w:val="both"/>
      </w:pPr>
      <w:r w:rsidRPr="00576A2D">
        <w:lastRenderedPageBreak/>
        <w:t>nie zamierzają przekazywać Pani/Pana danych osobowych poza Europejski Obszar Gospodarczy.</w:t>
      </w:r>
    </w:p>
    <w:p w14:paraId="1E831BA3" w14:textId="77777777" w:rsidR="009F230D" w:rsidRPr="00FB55E6" w:rsidRDefault="009F230D" w:rsidP="009F230D">
      <w:pPr>
        <w:pStyle w:val="NormalnyWeb"/>
        <w:numPr>
          <w:ilvl w:val="0"/>
          <w:numId w:val="8"/>
        </w:numPr>
        <w:jc w:val="both"/>
      </w:pPr>
      <w:r>
        <w:t xml:space="preserve">ma Pani/Pan prawo dostępu do treści swoich danych osobowych oraz prawo ich sprostowania, prawo żądania usunięcia, ograniczenia przetwarzania, prawo wniesienia sprzeciwu wobec przetwarzania danych osobowych. Dodatkowo w przypadku przetwarzania danych osobowych na podstawie zgody (art. 6 ust. 1 lit. a) przysługuje Pani/Panu prawo do przenoszenia danych </w:t>
      </w:r>
      <w:r w:rsidRPr="000C2447">
        <w:t>oraz prawo do cofnięcia</w:t>
      </w:r>
      <w:r>
        <w:t xml:space="preserve"> zgody</w:t>
      </w:r>
      <w:r w:rsidRPr="000C2447">
        <w:t xml:space="preserve"> w dowolnym momencie bez podania przyczyny, bez wpływu na zgodność z prawem przetwarzania, którego dokonano na podstawie zgody przed jej cofnięciem</w:t>
      </w:r>
      <w:r>
        <w:t>.</w:t>
      </w:r>
    </w:p>
    <w:p w14:paraId="26C80678" w14:textId="77777777" w:rsidR="009F230D" w:rsidRPr="006F4F49" w:rsidRDefault="009F230D" w:rsidP="009F230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16EC74C9">
        <w:rPr>
          <w:rFonts w:ascii="Times New Roman" w:hAnsi="Times New Roman"/>
          <w:sz w:val="24"/>
          <w:szCs w:val="24"/>
        </w:rPr>
        <w:t>Pani/Pana dane osob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4E5">
        <w:rPr>
          <w:rFonts w:ascii="Times New Roman" w:hAnsi="Times New Roman"/>
          <w:sz w:val="24"/>
          <w:szCs w:val="24"/>
        </w:rPr>
        <w:t>nie będą udostępniane</w:t>
      </w:r>
      <w:r w:rsidRPr="16EC74C9">
        <w:rPr>
          <w:rFonts w:ascii="Times New Roman" w:hAnsi="Times New Roman"/>
          <w:sz w:val="24"/>
          <w:szCs w:val="24"/>
        </w:rPr>
        <w:t xml:space="preserve"> innym podmiotom (administratorom), za wyjątkiem podmiotów upoważnionych na podstawie przepisów prawa. </w:t>
      </w:r>
    </w:p>
    <w:p w14:paraId="62AD03A8" w14:textId="77777777" w:rsidR="009F230D" w:rsidRPr="006F4F49" w:rsidRDefault="009F230D" w:rsidP="009F230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16EC74C9">
        <w:rPr>
          <w:rFonts w:ascii="Times New Roman" w:hAnsi="Times New Roman"/>
          <w:sz w:val="24"/>
          <w:szCs w:val="24"/>
        </w:rPr>
        <w:t xml:space="preserve">ostęp do Pani/Pana danych </w:t>
      </w:r>
      <w:r w:rsidRPr="00DE44E5">
        <w:rPr>
          <w:rFonts w:ascii="Times New Roman" w:hAnsi="Times New Roman"/>
          <w:sz w:val="24"/>
          <w:szCs w:val="24"/>
        </w:rPr>
        <w:t>osobowych mogą mieć podmioty (</w:t>
      </w:r>
      <w:r w:rsidRPr="16EC74C9">
        <w:rPr>
          <w:rFonts w:ascii="Times New Roman" w:hAnsi="Times New Roman"/>
          <w:sz w:val="24"/>
          <w:szCs w:val="24"/>
        </w:rPr>
        <w:t xml:space="preserve">podmioty przetwarzające), którym </w:t>
      </w:r>
      <w:proofErr w:type="spellStart"/>
      <w:r>
        <w:rPr>
          <w:rFonts w:ascii="Times New Roman" w:hAnsi="Times New Roman"/>
          <w:sz w:val="24"/>
          <w:szCs w:val="24"/>
        </w:rPr>
        <w:t>Współadministratorzy</w:t>
      </w:r>
      <w:proofErr w:type="spellEnd"/>
      <w:r w:rsidRPr="16EC74C9">
        <w:rPr>
          <w:rFonts w:ascii="Times New Roman" w:hAnsi="Times New Roman"/>
          <w:sz w:val="24"/>
          <w:szCs w:val="24"/>
        </w:rPr>
        <w:t xml:space="preserve"> zlec</w:t>
      </w:r>
      <w:r>
        <w:rPr>
          <w:rFonts w:ascii="Times New Roman" w:hAnsi="Times New Roman"/>
          <w:sz w:val="24"/>
          <w:szCs w:val="24"/>
        </w:rPr>
        <w:t>ą</w:t>
      </w:r>
      <w:r w:rsidRPr="16EC74C9">
        <w:rPr>
          <w:rFonts w:ascii="Times New Roman" w:hAnsi="Times New Roman"/>
          <w:sz w:val="24"/>
          <w:szCs w:val="24"/>
        </w:rPr>
        <w:t xml:space="preserve"> wykonanie czynności mogących wiązać się z przetwarzaniem danych osobowych.</w:t>
      </w:r>
    </w:p>
    <w:p w14:paraId="22722A9C" w14:textId="77777777" w:rsidR="009F230D" w:rsidRPr="00DE44E5" w:rsidRDefault="009F230D" w:rsidP="009F230D">
      <w:pPr>
        <w:pStyle w:val="NormalnyWeb"/>
        <w:numPr>
          <w:ilvl w:val="0"/>
          <w:numId w:val="8"/>
        </w:numPr>
        <w:jc w:val="both"/>
      </w:pPr>
      <w:r w:rsidRPr="00DE44E5">
        <w:t>nie wykorzystuj</w:t>
      </w:r>
      <w:r>
        <w:t>ą</w:t>
      </w:r>
      <w:r w:rsidRPr="00DE44E5">
        <w:t xml:space="preserve"> w stosunku do Pani/Pana zautomatyzowanego podejmowania decyzji, w tym nie wykonuj</w:t>
      </w:r>
      <w:r>
        <w:t>ą</w:t>
      </w:r>
      <w:r w:rsidRPr="00DE44E5">
        <w:t xml:space="preserve"> profilowania Pani/Pana.</w:t>
      </w:r>
    </w:p>
    <w:p w14:paraId="10D96FB4" w14:textId="77777777" w:rsidR="009F230D" w:rsidRPr="006F4F49" w:rsidRDefault="009F230D" w:rsidP="009F230D">
      <w:pPr>
        <w:pStyle w:val="NormalnyWeb"/>
        <w:numPr>
          <w:ilvl w:val="0"/>
          <w:numId w:val="8"/>
        </w:numPr>
        <w:jc w:val="both"/>
      </w:pPr>
      <w:r>
        <w:t>podanie przez Panią/Pana danych osobow</w:t>
      </w:r>
      <w:r w:rsidRPr="00DE44E5">
        <w:t>ych jest dobrowolne,</w:t>
      </w:r>
      <w:r>
        <w:t xml:space="preserve"> jednakże  ich niepodanie uniemożliwia Pani/Panu członkostwo w KZP PW.</w:t>
      </w:r>
    </w:p>
    <w:p w14:paraId="009EF561" w14:textId="77777777" w:rsidR="009F230D" w:rsidRDefault="009F230D" w:rsidP="009F230D">
      <w:pPr>
        <w:pStyle w:val="NormalnyWeb"/>
        <w:numPr>
          <w:ilvl w:val="0"/>
          <w:numId w:val="8"/>
        </w:numPr>
        <w:jc w:val="both"/>
      </w:pPr>
      <w:r w:rsidRPr="006546F4">
        <w:t xml:space="preserve">Pani/Pana dane osobowe przetwarzane będą przez </w:t>
      </w:r>
      <w:r>
        <w:t xml:space="preserve">czas określony w Ustawie </w:t>
      </w:r>
      <w:r w:rsidRPr="006546F4">
        <w:t>z dnia 11 sierpnia 2021 r. o kasach zapomogowo-pożyczkowych</w:t>
      </w:r>
      <w:r>
        <w:t xml:space="preserve"> (</w:t>
      </w:r>
      <w:r w:rsidRPr="006546F4">
        <w:t>Dz. U. 2021 poz. 1666)</w:t>
      </w:r>
      <w:r>
        <w:t xml:space="preserve">, </w:t>
      </w:r>
      <w:proofErr w:type="spellStart"/>
      <w:r>
        <w:t>tj</w:t>
      </w:r>
      <w:proofErr w:type="spellEnd"/>
      <w:r>
        <w:t xml:space="preserve">: </w:t>
      </w:r>
    </w:p>
    <w:p w14:paraId="6D384B6C" w14:textId="77777777" w:rsidR="009F230D" w:rsidRDefault="009F230D" w:rsidP="009F230D">
      <w:pPr>
        <w:pStyle w:val="NormalnyWeb"/>
        <w:numPr>
          <w:ilvl w:val="1"/>
          <w:numId w:val="8"/>
        </w:numPr>
        <w:jc w:val="both"/>
      </w:pPr>
      <w:r w:rsidRPr="006546F4">
        <w:t>10 lat od dnia ustania członkostwa</w:t>
      </w:r>
      <w:r>
        <w:t xml:space="preserve"> w KZP PW;</w:t>
      </w:r>
    </w:p>
    <w:p w14:paraId="23B26F7D" w14:textId="77777777" w:rsidR="009F230D" w:rsidRDefault="009F230D" w:rsidP="009F230D">
      <w:pPr>
        <w:pStyle w:val="NormalnyWeb"/>
        <w:numPr>
          <w:ilvl w:val="1"/>
          <w:numId w:val="8"/>
        </w:numPr>
        <w:spacing w:before="0" w:beforeAutospacing="0" w:after="0" w:afterAutospacing="0"/>
        <w:ind w:left="1434" w:hanging="357"/>
        <w:jc w:val="both"/>
      </w:pPr>
      <w:r w:rsidRPr="006546F4">
        <w:t>5 lat od dnia wypłaty wkładu członkow</w:t>
      </w:r>
      <w:r>
        <w:t>skiego;</w:t>
      </w:r>
    </w:p>
    <w:p w14:paraId="0F6BDA2A" w14:textId="77777777" w:rsidR="009F230D" w:rsidRDefault="009F230D" w:rsidP="009F230D">
      <w:pPr>
        <w:pStyle w:val="NormalnyWeb"/>
        <w:numPr>
          <w:ilvl w:val="1"/>
          <w:numId w:val="8"/>
        </w:numPr>
        <w:spacing w:before="0" w:beforeAutospacing="0" w:after="0" w:afterAutospacing="0"/>
        <w:ind w:left="1434" w:hanging="357"/>
        <w:jc w:val="both"/>
      </w:pPr>
      <w:r w:rsidRPr="006546F4">
        <w:t>5 lat od dnia spłaty poręczanej pożyczki</w:t>
      </w:r>
      <w:r>
        <w:t>.</w:t>
      </w:r>
    </w:p>
    <w:p w14:paraId="379D493C" w14:textId="77777777" w:rsidR="009F230D" w:rsidRPr="006546F4" w:rsidRDefault="009F230D" w:rsidP="009F230D">
      <w:pPr>
        <w:pStyle w:val="NormalnyWeb"/>
        <w:spacing w:before="0" w:beforeAutospacing="0" w:after="0" w:afterAutospacing="0"/>
        <w:ind w:left="646"/>
        <w:jc w:val="both"/>
      </w:pPr>
      <w:r w:rsidRPr="006546F4">
        <w:t>oraz przez okres niezbędny do zabezpieczenia ewentualnych roszczeń.</w:t>
      </w:r>
    </w:p>
    <w:p w14:paraId="280F63AE" w14:textId="77777777" w:rsidR="009F230D" w:rsidRPr="005959DA" w:rsidRDefault="009F230D" w:rsidP="009F230D">
      <w:pPr>
        <w:pStyle w:val="NormalnyWeb"/>
        <w:numPr>
          <w:ilvl w:val="0"/>
          <w:numId w:val="8"/>
        </w:numPr>
        <w:spacing w:before="0" w:beforeAutospacing="0" w:after="0" w:afterAutospacing="0"/>
        <w:ind w:left="646"/>
        <w:jc w:val="both"/>
        <w:rPr>
          <w:strike/>
        </w:rPr>
      </w:pPr>
      <w:r>
        <w:t>m</w:t>
      </w:r>
      <w:r w:rsidRPr="006546F4">
        <w:t>a Pani/Pan prawo do wniesienia skargi do organu nadzorczego</w:t>
      </w:r>
      <w:r>
        <w:t xml:space="preserve"> - Prezesa Urzędu Ochrony Danych Osobowych, gdy uzna Pani/Pan, iż przetwarzanie Pani/Pana danych osobowych narusza przepisy RODO.</w:t>
      </w:r>
    </w:p>
    <w:p w14:paraId="716FDEBA" w14:textId="77777777" w:rsidR="009F230D" w:rsidRDefault="009F230D" w:rsidP="009F230D"/>
    <w:p w14:paraId="40C3C7E0" w14:textId="77777777" w:rsidR="009F230D" w:rsidRDefault="009F230D" w:rsidP="007E7DCD">
      <w:pPr>
        <w:spacing w:after="0"/>
        <w:rPr>
          <w:rFonts w:cstheme="minorHAnsi"/>
        </w:rPr>
      </w:pPr>
    </w:p>
    <w:p w14:paraId="2F0170AE" w14:textId="78B7DDC5" w:rsidR="007E7DCD" w:rsidRPr="007E7DCD" w:rsidRDefault="007E7DCD" w:rsidP="007E7DCD">
      <w:pPr>
        <w:spacing w:after="0"/>
        <w:rPr>
          <w:rFonts w:cstheme="minorHAnsi"/>
        </w:rPr>
      </w:pPr>
      <w:r w:rsidRPr="007E7DCD">
        <w:rPr>
          <w:rFonts w:cstheme="minorHAnsi"/>
        </w:rPr>
        <w:t>1)………………………….</w:t>
      </w:r>
    </w:p>
    <w:p w14:paraId="46ECD080" w14:textId="77777777" w:rsidR="007E7DCD" w:rsidRPr="007E7DCD" w:rsidRDefault="007E7DCD" w:rsidP="007E7DCD">
      <w:pPr>
        <w:spacing w:after="0"/>
        <w:rPr>
          <w:rFonts w:cstheme="minorHAnsi"/>
        </w:rPr>
      </w:pPr>
    </w:p>
    <w:p w14:paraId="69EDEFFC" w14:textId="77777777" w:rsidR="007E7DCD" w:rsidRPr="007E7DCD" w:rsidRDefault="007E7DCD" w:rsidP="007E7DCD">
      <w:pPr>
        <w:spacing w:after="0"/>
        <w:rPr>
          <w:rFonts w:cstheme="minorHAnsi"/>
        </w:rPr>
      </w:pPr>
    </w:p>
    <w:p w14:paraId="78C92226" w14:textId="6A903121" w:rsidR="007E7DCD" w:rsidRPr="007E7DCD" w:rsidRDefault="007E7DCD" w:rsidP="007E7DCD">
      <w:pPr>
        <w:spacing w:after="0"/>
        <w:rPr>
          <w:rFonts w:cstheme="minorHAnsi"/>
        </w:rPr>
      </w:pPr>
      <w:r w:rsidRPr="007E7DCD">
        <w:rPr>
          <w:rFonts w:cstheme="minorHAnsi"/>
        </w:rPr>
        <w:t>2)…………………………..</w:t>
      </w:r>
      <w:r w:rsidRPr="007E7DCD">
        <w:rPr>
          <w:rFonts w:cstheme="minorHAnsi"/>
        </w:rPr>
        <w:tab/>
      </w:r>
      <w:r w:rsidRPr="007E7DCD">
        <w:rPr>
          <w:rFonts w:cstheme="minorHAnsi"/>
        </w:rPr>
        <w:tab/>
      </w:r>
      <w:r w:rsidRPr="007E7DCD">
        <w:rPr>
          <w:rFonts w:cstheme="minorHAnsi"/>
        </w:rPr>
        <w:tab/>
      </w:r>
      <w:r w:rsidRPr="007E7DCD">
        <w:rPr>
          <w:rFonts w:cstheme="minorHAnsi"/>
        </w:rPr>
        <w:tab/>
      </w:r>
      <w:r w:rsidRPr="007E7DCD">
        <w:rPr>
          <w:rFonts w:cstheme="minorHAnsi"/>
        </w:rPr>
        <w:tab/>
      </w:r>
      <w:r>
        <w:rPr>
          <w:rFonts w:cstheme="minorHAnsi"/>
        </w:rPr>
        <w:tab/>
      </w:r>
      <w:r w:rsidRPr="007E7DCD">
        <w:rPr>
          <w:rFonts w:cstheme="minorHAnsi"/>
        </w:rPr>
        <w:t>………………………………</w:t>
      </w:r>
    </w:p>
    <w:p w14:paraId="57300483" w14:textId="174FDCF3" w:rsidR="007E7DCD" w:rsidRPr="007E7DCD" w:rsidRDefault="007E7DCD" w:rsidP="007E7DCD">
      <w:pPr>
        <w:spacing w:after="0"/>
        <w:rPr>
          <w:rFonts w:cstheme="minorHAnsi"/>
        </w:rPr>
      </w:pPr>
      <w:r w:rsidRPr="007E7DCD">
        <w:rPr>
          <w:rFonts w:cstheme="minorHAnsi"/>
          <w:sz w:val="16"/>
          <w:szCs w:val="16"/>
        </w:rPr>
        <w:t>Podpisy poręczycieli</w:t>
      </w:r>
      <w:r w:rsidRPr="007E7DCD">
        <w:rPr>
          <w:rFonts w:cstheme="minorHAnsi"/>
        </w:rPr>
        <w:t xml:space="preserve"> </w:t>
      </w:r>
      <w:r w:rsidRPr="007E7DCD">
        <w:rPr>
          <w:rFonts w:cstheme="minorHAnsi"/>
        </w:rPr>
        <w:tab/>
      </w:r>
      <w:r w:rsidRPr="007E7DCD">
        <w:rPr>
          <w:rFonts w:cstheme="minorHAnsi"/>
        </w:rPr>
        <w:tab/>
      </w:r>
      <w:r w:rsidRPr="007E7DCD">
        <w:rPr>
          <w:rFonts w:cstheme="minorHAnsi"/>
        </w:rPr>
        <w:tab/>
      </w:r>
      <w:r w:rsidRPr="007E7DCD">
        <w:rPr>
          <w:rFonts w:cstheme="minorHAnsi"/>
        </w:rPr>
        <w:tab/>
      </w:r>
      <w:r w:rsidRPr="007E7DCD">
        <w:rPr>
          <w:rFonts w:cstheme="minorHAnsi"/>
        </w:rPr>
        <w:tab/>
      </w:r>
      <w:r w:rsidRPr="007E7DCD">
        <w:rPr>
          <w:rFonts w:cstheme="minorHAnsi"/>
        </w:rPr>
        <w:tab/>
      </w:r>
      <w:r w:rsidRPr="007E7DCD">
        <w:rPr>
          <w:rFonts w:cstheme="minorHAnsi"/>
        </w:rPr>
        <w:tab/>
      </w:r>
      <w:r w:rsidRPr="007E7DCD">
        <w:rPr>
          <w:rFonts w:cstheme="minorHAnsi"/>
          <w:sz w:val="16"/>
          <w:szCs w:val="16"/>
        </w:rPr>
        <w:t>Podpis wnioskodawcy</w:t>
      </w:r>
    </w:p>
    <w:p w14:paraId="031BF96E" w14:textId="77777777" w:rsidR="00E25FE8" w:rsidRDefault="00E25FE8" w:rsidP="00F2016F">
      <w:pPr>
        <w:pStyle w:val="Bezodstpw"/>
        <w:jc w:val="both"/>
      </w:pPr>
    </w:p>
    <w:sectPr w:rsidR="00E25FE8" w:rsidSect="006905C9">
      <w:pgSz w:w="11906" w:h="16838"/>
      <w:pgMar w:top="851" w:right="1418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392"/>
    <w:multiLevelType w:val="hybridMultilevel"/>
    <w:tmpl w:val="0F56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2B0"/>
    <w:multiLevelType w:val="hybridMultilevel"/>
    <w:tmpl w:val="49EE7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0C6"/>
    <w:multiLevelType w:val="hybridMultilevel"/>
    <w:tmpl w:val="CC6CF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19CE"/>
    <w:multiLevelType w:val="hybridMultilevel"/>
    <w:tmpl w:val="7F4C06F8"/>
    <w:lvl w:ilvl="0" w:tplc="CB46F15C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81DE0"/>
    <w:multiLevelType w:val="hybridMultilevel"/>
    <w:tmpl w:val="A9049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104FF"/>
    <w:multiLevelType w:val="hybridMultilevel"/>
    <w:tmpl w:val="B6D2454C"/>
    <w:lvl w:ilvl="0" w:tplc="D89ED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F488B"/>
    <w:multiLevelType w:val="hybridMultilevel"/>
    <w:tmpl w:val="5C14D9D0"/>
    <w:lvl w:ilvl="0" w:tplc="27C874A8">
      <w:start w:val="1"/>
      <w:numFmt w:val="decimal"/>
      <w:lvlText w:val="1)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7E011B3"/>
    <w:multiLevelType w:val="hybridMultilevel"/>
    <w:tmpl w:val="2878DEA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774C09"/>
    <w:multiLevelType w:val="hybridMultilevel"/>
    <w:tmpl w:val="6130D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FE8"/>
    <w:rsid w:val="0009075E"/>
    <w:rsid w:val="0011025C"/>
    <w:rsid w:val="001721DB"/>
    <w:rsid w:val="001F0D00"/>
    <w:rsid w:val="00217F50"/>
    <w:rsid w:val="002A223B"/>
    <w:rsid w:val="00354919"/>
    <w:rsid w:val="003A512D"/>
    <w:rsid w:val="003B6CE3"/>
    <w:rsid w:val="003E1839"/>
    <w:rsid w:val="004036AB"/>
    <w:rsid w:val="0044388C"/>
    <w:rsid w:val="00491574"/>
    <w:rsid w:val="0053744A"/>
    <w:rsid w:val="005622ED"/>
    <w:rsid w:val="00573CC8"/>
    <w:rsid w:val="005753C5"/>
    <w:rsid w:val="005777CC"/>
    <w:rsid w:val="005A77B8"/>
    <w:rsid w:val="005C01F5"/>
    <w:rsid w:val="00602CAC"/>
    <w:rsid w:val="00670633"/>
    <w:rsid w:val="006905C9"/>
    <w:rsid w:val="00696D36"/>
    <w:rsid w:val="006A2477"/>
    <w:rsid w:val="00702F9D"/>
    <w:rsid w:val="00757BBA"/>
    <w:rsid w:val="00792C77"/>
    <w:rsid w:val="00795C31"/>
    <w:rsid w:val="007A4EDE"/>
    <w:rsid w:val="007E7DCD"/>
    <w:rsid w:val="00804BB0"/>
    <w:rsid w:val="00807727"/>
    <w:rsid w:val="008B75E0"/>
    <w:rsid w:val="008E2492"/>
    <w:rsid w:val="008E7A1B"/>
    <w:rsid w:val="009A2185"/>
    <w:rsid w:val="009E2AE2"/>
    <w:rsid w:val="009F230D"/>
    <w:rsid w:val="009F73B1"/>
    <w:rsid w:val="00A1368A"/>
    <w:rsid w:val="00A15B52"/>
    <w:rsid w:val="00A35401"/>
    <w:rsid w:val="00A37831"/>
    <w:rsid w:val="00A84C21"/>
    <w:rsid w:val="00B201A4"/>
    <w:rsid w:val="00B7407E"/>
    <w:rsid w:val="00BA1BEF"/>
    <w:rsid w:val="00BB3D4F"/>
    <w:rsid w:val="00BC297E"/>
    <w:rsid w:val="00BC43E1"/>
    <w:rsid w:val="00BD6D26"/>
    <w:rsid w:val="00C11DED"/>
    <w:rsid w:val="00C228B4"/>
    <w:rsid w:val="00C96F8B"/>
    <w:rsid w:val="00CA60D9"/>
    <w:rsid w:val="00CB095A"/>
    <w:rsid w:val="00CD5F88"/>
    <w:rsid w:val="00D205C1"/>
    <w:rsid w:val="00D57512"/>
    <w:rsid w:val="00DF284C"/>
    <w:rsid w:val="00E25FE8"/>
    <w:rsid w:val="00E514A7"/>
    <w:rsid w:val="00E7448F"/>
    <w:rsid w:val="00F13749"/>
    <w:rsid w:val="00F2016F"/>
    <w:rsid w:val="00F302A8"/>
    <w:rsid w:val="00F43C5A"/>
    <w:rsid w:val="00F502C7"/>
    <w:rsid w:val="00F6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92E4"/>
  <w15:docId w15:val="{1F0D8450-3C6F-42B0-B604-9634DCDF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5FE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2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2E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unhideWhenUsed/>
    <w:rsid w:val="003B6C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B6CE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9F230D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9F2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230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230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.kzp@p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541B5-4EF5-4C28-A2BF-4507B695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9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PiO ITW WIP PW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Śmiigielska</dc:creator>
  <cp:lastModifiedBy>Matuszewska Anna</cp:lastModifiedBy>
  <cp:revision>3</cp:revision>
  <cp:lastPrinted>2023-02-15T11:22:00Z</cp:lastPrinted>
  <dcterms:created xsi:type="dcterms:W3CDTF">2024-03-15T09:58:00Z</dcterms:created>
  <dcterms:modified xsi:type="dcterms:W3CDTF">2024-03-15T12:31:00Z</dcterms:modified>
</cp:coreProperties>
</file>